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2B" w:rsidRPr="00727A08" w:rsidRDefault="00E3682B" w:rsidP="00E3682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y of Language: </w:t>
      </w:r>
      <w:r w:rsidR="00540E11">
        <w:rPr>
          <w:rFonts w:ascii="Times New Roman" w:hAnsi="Times New Roman" w:cs="Times New Roman"/>
          <w:i/>
          <w:sz w:val="24"/>
          <w:szCs w:val="24"/>
          <w:lang w:val="en-US"/>
        </w:rPr>
        <w:t>Revisiting Events Semantics</w:t>
      </w:r>
    </w:p>
    <w:p w:rsidR="00E3682B" w:rsidRDefault="00E3682B" w:rsidP="00E368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E3682B" w:rsidRDefault="00E3682B" w:rsidP="00E368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versité Côte d’Azur</w:t>
      </w:r>
    </w:p>
    <w:p w:rsidR="00E3682B" w:rsidRPr="00210983" w:rsidRDefault="008960A5" w:rsidP="00E3682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</w:t>
      </w:r>
      <w:r w:rsidR="00E3682B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E3682B" w:rsidRPr="00947888" w:rsidRDefault="00E3682B" w:rsidP="00E368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 w:rsidR="004718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E3682B" w:rsidRPr="00947888" w:rsidRDefault="00E3682B" w:rsidP="00E368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682B" w:rsidRDefault="00737E7D" w:rsidP="00E3682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D</w:t>
      </w:r>
      <w:r w:rsidR="00D27207">
        <w:rPr>
          <w:rFonts w:ascii="Times New Roman" w:hAnsi="Times New Roman" w:cs="Times New Roman"/>
          <w:b/>
          <w:sz w:val="40"/>
          <w:szCs w:val="40"/>
          <w:lang w:val="en-US"/>
        </w:rPr>
        <w:t>av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dsonian</w:t>
      </w:r>
      <w:r w:rsidR="0094147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Event</w:t>
      </w:r>
      <w:r w:rsidR="00E3682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Semantics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: The Semantics of Adverbials</w:t>
      </w:r>
      <w:r w:rsidR="008A6A7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and Its Challenges</w:t>
      </w:r>
      <w:bookmarkStart w:id="0" w:name="_GoBack"/>
      <w:bookmarkEnd w:id="0"/>
    </w:p>
    <w:p w:rsidR="008C51CA" w:rsidRPr="004F799F" w:rsidRDefault="008C51C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799F" w:rsidRDefault="008C51CA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014DD9">
        <w:rPr>
          <w:rFonts w:ascii="Times New Roman" w:hAnsi="Times New Roman" w:cs="Times New Roman"/>
          <w:b/>
          <w:sz w:val="24"/>
          <w:szCs w:val="24"/>
          <w:lang w:val="en-US"/>
        </w:rPr>
        <w:t>Summary of last session</w:t>
      </w:r>
    </w:p>
    <w:p w:rsidR="008C51CA" w:rsidRDefault="008C51CA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704A" w:rsidRPr="003B704A" w:rsidRDefault="003B704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im</w:t>
      </w:r>
    </w:p>
    <w:p w:rsidR="008960A5" w:rsidRPr="008960A5" w:rsidRDefault="003B704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000B6">
        <w:rPr>
          <w:rFonts w:ascii="Times New Roman" w:hAnsi="Times New Roman" w:cs="Times New Roman"/>
          <w:sz w:val="24"/>
          <w:szCs w:val="24"/>
          <w:lang w:val="en-US"/>
        </w:rPr>
        <w:t>ollecting first intuitions and linguistic facts about about events</w:t>
      </w:r>
    </w:p>
    <w:p w:rsidR="003B704A" w:rsidRPr="003B704A" w:rsidRDefault="004718D6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B704A">
        <w:rPr>
          <w:rFonts w:ascii="Times New Roman" w:hAnsi="Times New Roman" w:cs="Times New Roman"/>
          <w:sz w:val="24"/>
          <w:szCs w:val="24"/>
          <w:u w:val="single"/>
          <w:lang w:val="en-US"/>
        </w:rPr>
        <w:t>Event</w:t>
      </w:r>
      <w:r w:rsidR="003B70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erm</w:t>
      </w:r>
    </w:p>
    <w:p w:rsidR="008960A5" w:rsidRDefault="003B704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718D6" w:rsidRPr="008960A5">
        <w:rPr>
          <w:rFonts w:ascii="Times New Roman" w:hAnsi="Times New Roman" w:cs="Times New Roman"/>
          <w:sz w:val="24"/>
          <w:szCs w:val="24"/>
          <w:lang w:val="en-US"/>
        </w:rPr>
        <w:t>everbal nominalizations,</w:t>
      </w:r>
      <w:r w:rsidR="008960A5">
        <w:rPr>
          <w:rFonts w:ascii="Times New Roman" w:hAnsi="Times New Roman" w:cs="Times New Roman"/>
          <w:sz w:val="24"/>
          <w:szCs w:val="24"/>
          <w:lang w:val="en-US"/>
        </w:rPr>
        <w:t xml:space="preserve"> underived nouns, event sortals</w:t>
      </w:r>
    </w:p>
    <w:p w:rsidR="008960A5" w:rsidRPr="008960A5" w:rsidRDefault="005A150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raints on the noun </w:t>
      </w:r>
      <w:r w:rsidRPr="00103F6E">
        <w:rPr>
          <w:rFonts w:ascii="Times New Roman" w:hAnsi="Times New Roman" w:cs="Times New Roman"/>
          <w:i/>
          <w:sz w:val="24"/>
          <w:szCs w:val="24"/>
          <w:lang w:val="en-US"/>
        </w:rPr>
        <w:t>ev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English</w:t>
      </w:r>
      <w:r w:rsidR="003B70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60A5" w:rsidRPr="003B704A" w:rsidRDefault="004718D6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B704A">
        <w:rPr>
          <w:rFonts w:ascii="Times New Roman" w:hAnsi="Times New Roman" w:cs="Times New Roman"/>
          <w:sz w:val="24"/>
          <w:szCs w:val="24"/>
          <w:u w:val="single"/>
          <w:lang w:val="en-US"/>
        </w:rPr>
        <w:t>Chara</w:t>
      </w:r>
      <w:r w:rsidR="008960A5" w:rsidRPr="003B70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teristic </w:t>
      </w:r>
      <w:r w:rsidR="003B704A">
        <w:rPr>
          <w:rFonts w:ascii="Times New Roman" w:hAnsi="Times New Roman" w:cs="Times New Roman"/>
          <w:sz w:val="24"/>
          <w:szCs w:val="24"/>
          <w:u w:val="single"/>
          <w:lang w:val="en-US"/>
        </w:rPr>
        <w:t>properties of events</w:t>
      </w:r>
    </w:p>
    <w:p w:rsidR="004718D6" w:rsidRPr="008960A5" w:rsidRDefault="003B704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="004718D6" w:rsidRPr="008960A5">
        <w:rPr>
          <w:rFonts w:ascii="Times New Roman" w:hAnsi="Times New Roman" w:cs="Times New Roman"/>
          <w:sz w:val="24"/>
          <w:szCs w:val="24"/>
          <w:lang w:val="en-US"/>
        </w:rPr>
        <w:t xml:space="preserve"> ‘in time’, material objects are</w:t>
      </w:r>
      <w:r w:rsidR="005A1507">
        <w:rPr>
          <w:rFonts w:ascii="Times New Roman" w:hAnsi="Times New Roman" w:cs="Times New Roman"/>
          <w:sz w:val="24"/>
          <w:szCs w:val="24"/>
          <w:lang w:val="en-US"/>
        </w:rPr>
        <w:t xml:space="preserve"> ’</w:t>
      </w:r>
      <w:r w:rsidR="004718D6" w:rsidRPr="008960A5">
        <w:rPr>
          <w:rFonts w:ascii="Times New Roman" w:hAnsi="Times New Roman" w:cs="Times New Roman"/>
          <w:sz w:val="24"/>
          <w:szCs w:val="24"/>
          <w:lang w:val="en-US"/>
        </w:rPr>
        <w:t>in space</w:t>
      </w:r>
      <w:r w:rsidR="008960A5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4718D6" w:rsidRDefault="003B704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 a t</w:t>
      </w:r>
      <w:r w:rsidR="004718D6" w:rsidRPr="008960A5">
        <w:rPr>
          <w:rFonts w:ascii="Times New Roman" w:hAnsi="Times New Roman" w:cs="Times New Roman"/>
          <w:sz w:val="24"/>
          <w:szCs w:val="24"/>
          <w:lang w:val="en-US"/>
        </w:rPr>
        <w:t>emporal location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mporal </w:t>
      </w:r>
      <w:r w:rsidR="004718D6" w:rsidRPr="008960A5">
        <w:rPr>
          <w:rFonts w:ascii="Times New Roman" w:hAnsi="Times New Roman" w:cs="Times New Roman"/>
          <w:sz w:val="24"/>
          <w:szCs w:val="24"/>
          <w:lang w:val="en-US"/>
        </w:rPr>
        <w:t>adverbials</w:t>
      </w:r>
      <w:r>
        <w:rPr>
          <w:rFonts w:ascii="Times New Roman" w:hAnsi="Times New Roman" w:cs="Times New Roman"/>
          <w:sz w:val="24"/>
          <w:szCs w:val="24"/>
          <w:lang w:val="en-US"/>
        </w:rPr>
        <w:t>) and</w:t>
      </w:r>
      <w:r w:rsidR="004718D6" w:rsidRPr="008960A5">
        <w:rPr>
          <w:rFonts w:ascii="Times New Roman" w:hAnsi="Times New Roman" w:cs="Times New Roman"/>
          <w:sz w:val="24"/>
          <w:szCs w:val="24"/>
          <w:lang w:val="en-US"/>
        </w:rPr>
        <w:t xml:space="preserve"> temporal part structure (part-rel</w:t>
      </w:r>
      <w:r w:rsidR="008960A5" w:rsidRPr="008960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718D6" w:rsidRPr="008960A5">
        <w:rPr>
          <w:rFonts w:ascii="Times New Roman" w:hAnsi="Times New Roman" w:cs="Times New Roman"/>
          <w:sz w:val="24"/>
          <w:szCs w:val="24"/>
          <w:lang w:val="en-US"/>
        </w:rPr>
        <w:t>ted expressions</w:t>
      </w:r>
      <w:r w:rsidR="008960A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0A5" w:rsidRDefault="008960A5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events may also spatial parts and they generally have a spatial location</w:t>
      </w:r>
      <w:r w:rsidR="003B70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B704A" w:rsidRPr="003B704A" w:rsidRDefault="005A1507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B704A">
        <w:rPr>
          <w:rFonts w:ascii="Times New Roman" w:hAnsi="Times New Roman" w:cs="Times New Roman"/>
          <w:sz w:val="24"/>
          <w:szCs w:val="24"/>
          <w:u w:val="single"/>
          <w:lang w:val="en-US"/>
        </w:rPr>
        <w:t>Characteristic e</w:t>
      </w:r>
      <w:r w:rsidR="003B704A" w:rsidRPr="003B704A">
        <w:rPr>
          <w:rFonts w:ascii="Times New Roman" w:hAnsi="Times New Roman" w:cs="Times New Roman"/>
          <w:sz w:val="24"/>
          <w:szCs w:val="24"/>
          <w:u w:val="single"/>
          <w:lang w:val="en-US"/>
        </w:rPr>
        <w:t>xistence predicates for events</w:t>
      </w:r>
    </w:p>
    <w:p w:rsidR="00A325B1" w:rsidRDefault="003B704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704A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exist, </w:t>
      </w:r>
      <w:r w:rsidRPr="003B704A">
        <w:rPr>
          <w:rFonts w:ascii="Times New Roman" w:hAnsi="Times New Roman" w:cs="Times New Roman"/>
          <w:sz w:val="24"/>
          <w:szCs w:val="24"/>
          <w:lang w:val="en-US"/>
        </w:rPr>
        <w:t>bu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o</w:t>
      </w:r>
      <w:r w:rsidR="005A1507" w:rsidRPr="00103F6E">
        <w:rPr>
          <w:rFonts w:ascii="Times New Roman" w:hAnsi="Times New Roman" w:cs="Times New Roman"/>
          <w:i/>
          <w:sz w:val="24"/>
          <w:szCs w:val="24"/>
          <w:lang w:val="en-US"/>
        </w:rPr>
        <w:t>ccur, happen</w:t>
      </w:r>
      <w:r w:rsidR="00103F6E" w:rsidRPr="00103F6E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5A1507" w:rsidRPr="00103F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ake place</w:t>
      </w:r>
    </w:p>
    <w:p w:rsidR="005A1507" w:rsidRDefault="00103F6E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="003B704A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3B704A" w:rsidRPr="00103F6E">
        <w:rPr>
          <w:rFonts w:ascii="Times New Roman" w:hAnsi="Times New Roman" w:cs="Times New Roman"/>
          <w:i/>
          <w:sz w:val="24"/>
          <w:szCs w:val="24"/>
          <w:lang w:val="en-US"/>
        </w:rPr>
        <w:t>ccur, happen, take place</w:t>
      </w:r>
      <w:r w:rsidR="003B70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 not apply to all</w:t>
      </w:r>
      <w:r w:rsidR="005A1507">
        <w:rPr>
          <w:rFonts w:ascii="Times New Roman" w:hAnsi="Times New Roman" w:cs="Times New Roman"/>
          <w:sz w:val="24"/>
          <w:szCs w:val="24"/>
          <w:lang w:val="en-US"/>
        </w:rPr>
        <w:t xml:space="preserve"> ev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e.g. difference between </w:t>
      </w:r>
      <w:r w:rsidR="003B704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A1507">
        <w:rPr>
          <w:rFonts w:ascii="Times New Roman" w:hAnsi="Times New Roman" w:cs="Times New Roman"/>
          <w:sz w:val="24"/>
          <w:szCs w:val="24"/>
          <w:lang w:val="en-US"/>
        </w:rPr>
        <w:t xml:space="preserve">lann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A1507">
        <w:rPr>
          <w:rFonts w:ascii="Times New Roman" w:hAnsi="Times New Roman" w:cs="Times New Roman"/>
          <w:sz w:val="24"/>
          <w:szCs w:val="24"/>
          <w:lang w:val="en-US"/>
        </w:rPr>
        <w:t>spontaneous events</w:t>
      </w:r>
    </w:p>
    <w:p w:rsidR="005A1507" w:rsidRPr="003B704A" w:rsidRDefault="005D7585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B704A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3B704A" w:rsidRPr="003B704A">
        <w:rPr>
          <w:rFonts w:ascii="Times New Roman" w:hAnsi="Times New Roman" w:cs="Times New Roman"/>
          <w:sz w:val="24"/>
          <w:szCs w:val="24"/>
          <w:u w:val="single"/>
          <w:lang w:val="en-US"/>
        </w:rPr>
        <w:t>ifferentiations among events</w:t>
      </w:r>
    </w:p>
    <w:p w:rsidR="005D7585" w:rsidRDefault="005D7585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s vs. actions</w:t>
      </w:r>
    </w:p>
    <w:p w:rsidR="00422FC0" w:rsidRDefault="00422FC0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s vs</w:t>
      </w:r>
      <w:r w:rsidR="005D758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tes</w:t>
      </w:r>
      <w:r w:rsidR="003B704A">
        <w:rPr>
          <w:rFonts w:ascii="Times New Roman" w:hAnsi="Times New Roman" w:cs="Times New Roman"/>
          <w:sz w:val="24"/>
          <w:szCs w:val="24"/>
          <w:lang w:val="en-US"/>
        </w:rPr>
        <w:t>: 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stence predicates for states: </w:t>
      </w:r>
      <w:r w:rsidRPr="00103F6E">
        <w:rPr>
          <w:rFonts w:ascii="Times New Roman" w:hAnsi="Times New Roman" w:cs="Times New Roman"/>
          <w:i/>
          <w:sz w:val="24"/>
          <w:szCs w:val="24"/>
          <w:lang w:val="en-US"/>
        </w:rPr>
        <w:t>exist, obtain</w:t>
      </w:r>
    </w:p>
    <w:p w:rsidR="00A325B1" w:rsidRDefault="00A325B1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2FC0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5A1507" w:rsidRPr="00422F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22FC0">
        <w:rPr>
          <w:rFonts w:ascii="Times New Roman" w:hAnsi="Times New Roman" w:cs="Times New Roman"/>
          <w:sz w:val="24"/>
          <w:szCs w:val="24"/>
          <w:lang w:val="en-US"/>
        </w:rPr>
        <w:t>tes as abstract</w:t>
      </w:r>
      <w:r w:rsidR="00EA42F9">
        <w:rPr>
          <w:rFonts w:ascii="Times New Roman" w:hAnsi="Times New Roman" w:cs="Times New Roman"/>
          <w:sz w:val="24"/>
          <w:szCs w:val="24"/>
          <w:lang w:val="en-US"/>
        </w:rPr>
        <w:t xml:space="preserve"> objects: ‘</w:t>
      </w:r>
      <w:r w:rsidRPr="00422FC0">
        <w:rPr>
          <w:rFonts w:ascii="Times New Roman" w:hAnsi="Times New Roman" w:cs="Times New Roman"/>
          <w:sz w:val="24"/>
          <w:szCs w:val="24"/>
          <w:lang w:val="en-US"/>
        </w:rPr>
        <w:t>the obtaining of a property of objects</w:t>
      </w:r>
      <w:r w:rsidR="00EA42F9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EA42F9" w:rsidRPr="00422FC0" w:rsidRDefault="005A036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</w:t>
      </w:r>
      <w:r w:rsidR="00BA0354">
        <w:rPr>
          <w:rFonts w:ascii="Times New Roman" w:hAnsi="Times New Roman" w:cs="Times New Roman"/>
          <w:sz w:val="24"/>
          <w:szCs w:val="24"/>
          <w:lang w:val="en-US"/>
        </w:rPr>
        <w:t xml:space="preserve">ract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A0354">
        <w:rPr>
          <w:rFonts w:ascii="Times New Roman" w:hAnsi="Times New Roman" w:cs="Times New Roman"/>
          <w:sz w:val="24"/>
          <w:szCs w:val="24"/>
          <w:lang w:val="en-US"/>
        </w:rPr>
        <w:t>tates</w:t>
      </w:r>
      <w:r w:rsidR="00C9791A">
        <w:rPr>
          <w:rFonts w:ascii="Times New Roman" w:hAnsi="Times New Roman" w:cs="Times New Roman"/>
          <w:sz w:val="24"/>
          <w:szCs w:val="24"/>
          <w:lang w:val="en-US"/>
        </w:rPr>
        <w:t xml:space="preserve"> vs. concrete states</w:t>
      </w:r>
      <w:r w:rsidR="00103F6E">
        <w:rPr>
          <w:rFonts w:ascii="Times New Roman" w:hAnsi="Times New Roman" w:cs="Times New Roman"/>
          <w:sz w:val="24"/>
          <w:szCs w:val="24"/>
          <w:lang w:val="en-US"/>
        </w:rPr>
        <w:t xml:space="preserve"> (Session 3)</w:t>
      </w:r>
    </w:p>
    <w:p w:rsidR="008B6242" w:rsidRDefault="00EA42F9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EA42F9" w:rsidRDefault="00EA42F9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914" w:rsidRPr="00113505" w:rsidRDefault="0009757D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5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 </w:t>
      </w:r>
      <w:r w:rsidR="00EA42F9">
        <w:rPr>
          <w:rFonts w:ascii="Times New Roman" w:hAnsi="Times New Roman" w:cs="Times New Roman"/>
          <w:b/>
          <w:sz w:val="24"/>
          <w:szCs w:val="24"/>
          <w:lang w:val="en-US"/>
        </w:rPr>
        <w:t>Davidson’s analysis of ‘action sentences’</w:t>
      </w:r>
    </w:p>
    <w:p w:rsidR="00AF3914" w:rsidRDefault="00AF3914" w:rsidP="00AF391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757D" w:rsidRDefault="0009757D" w:rsidP="00AF39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3505">
        <w:rPr>
          <w:rFonts w:ascii="Times New Roman" w:hAnsi="Times New Roman" w:cs="Times New Roman"/>
          <w:b/>
          <w:sz w:val="24"/>
          <w:szCs w:val="24"/>
          <w:lang w:val="en-US"/>
        </w:rPr>
        <w:t>2.1. Motivations for the Davidsonian analysis</w:t>
      </w:r>
    </w:p>
    <w:p w:rsidR="00EA42F9" w:rsidRDefault="00EA42F9" w:rsidP="00AF39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42F9" w:rsidRDefault="00EA42F9" w:rsidP="00EA42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1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John walked slowly.</w:t>
      </w:r>
    </w:p>
    <w:p w:rsidR="009000B6" w:rsidRDefault="009000B6" w:rsidP="00EA42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9000B6" w:rsidRPr="00D27207" w:rsidRDefault="00D71E77" w:rsidP="00EA42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D2720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he pre-Davidsonian</w:t>
      </w:r>
      <w:r w:rsidR="00D2720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analysis</w:t>
      </w:r>
    </w:p>
    <w:p w:rsidR="00D27207" w:rsidRDefault="00C9791A" w:rsidP="00EA42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2</w:t>
      </w:r>
      <w:r w:rsidR="009000B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6412AD">
        <w:rPr>
          <w:rFonts w:ascii="Times New Roman" w:eastAsia="Times New Roman" w:hAnsi="Times New Roman" w:cs="Times New Roman"/>
          <w:sz w:val="24"/>
          <w:szCs w:val="24"/>
          <w:lang w:val="en-GB"/>
        </w:rPr>
        <w:t>[slowly(walk)](John)</w:t>
      </w:r>
    </w:p>
    <w:p w:rsidR="00D27207" w:rsidRDefault="00D27207" w:rsidP="00EA42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l</w:t>
      </w:r>
      <w:r w:rsidRPr="00D71E7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owly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s a predicate modifier:</w:t>
      </w:r>
    </w:p>
    <w:p w:rsidR="006412AD" w:rsidRPr="000E4EBD" w:rsidRDefault="00D27207" w:rsidP="00EA42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2720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lowly</w:t>
      </w:r>
      <w:r w:rsidR="00D71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notes </w:t>
      </w:r>
      <w:r w:rsidR="003B704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="00D71E77">
        <w:rPr>
          <w:rFonts w:ascii="Times New Roman" w:eastAsia="Times New Roman" w:hAnsi="Times New Roman" w:cs="Times New Roman"/>
          <w:sz w:val="24"/>
          <w:szCs w:val="24"/>
          <w:lang w:val="en-GB"/>
        </w:rPr>
        <w:t>fu</w:t>
      </w:r>
      <w:r w:rsidR="006412AD">
        <w:rPr>
          <w:rFonts w:ascii="Times New Roman" w:eastAsia="Times New Roman" w:hAnsi="Times New Roman" w:cs="Times New Roman"/>
          <w:sz w:val="24"/>
          <w:szCs w:val="24"/>
          <w:lang w:val="en-GB"/>
        </w:rPr>
        <w:t>nction</w:t>
      </w:r>
      <w:r w:rsidR="00D71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rom set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sets</w:t>
      </w:r>
      <w:r w:rsidR="00D71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or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-place </w:t>
      </w:r>
      <w:r w:rsidR="00D71E7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elations to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-place relations</w:t>
      </w:r>
      <w:r w:rsidR="006412A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) </w:t>
      </w:r>
    </w:p>
    <w:p w:rsidR="005F2656" w:rsidRPr="00EA42F9" w:rsidRDefault="005F2656" w:rsidP="00AF39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9757D" w:rsidRPr="00330A1C" w:rsidRDefault="00B04E5E" w:rsidP="00AF391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inference of A</w:t>
      </w:r>
      <w:r w:rsidR="00330A1C" w:rsidRPr="00330A1C">
        <w:rPr>
          <w:rFonts w:ascii="Times New Roman" w:hAnsi="Times New Roman" w:cs="Times New Roman"/>
          <w:sz w:val="24"/>
          <w:szCs w:val="24"/>
          <w:u w:val="single"/>
          <w:lang w:val="en-US"/>
        </w:rPr>
        <w:t>dverb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al D</w:t>
      </w:r>
      <w:r w:rsidR="00330A1C" w:rsidRPr="00330A1C">
        <w:rPr>
          <w:rFonts w:ascii="Times New Roman" w:hAnsi="Times New Roman" w:cs="Times New Roman"/>
          <w:sz w:val="24"/>
          <w:szCs w:val="24"/>
          <w:u w:val="single"/>
          <w:lang w:val="en-US"/>
        </w:rPr>
        <w:t>rop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‘Adverb Drop’)</w:t>
      </w:r>
    </w:p>
    <w:p w:rsidR="00330A1C" w:rsidRPr="000E4EBD" w:rsidRDefault="00330A1C" w:rsidP="00330A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3B704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3B704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John walked slowly.</w:t>
      </w:r>
    </w:p>
    <w:p w:rsidR="00330A1C" w:rsidRDefault="0009310C" w:rsidP="00AF3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5F265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30A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30A1C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John walked.</w:t>
      </w:r>
    </w:p>
    <w:p w:rsidR="00D71E77" w:rsidRDefault="00D71E77" w:rsidP="00AF3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71E77" w:rsidRDefault="00D71E77" w:rsidP="00AF3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D71E7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Davidson’s analysis of ‘action sentences’</w:t>
      </w:r>
    </w:p>
    <w:p w:rsidR="006412AD" w:rsidRDefault="00C9791A" w:rsidP="00AF3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4</w:t>
      </w:r>
      <w:r w:rsidR="00D27207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  <w:r w:rsidR="006412AD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412AD" w:rsidRPr="000E4EBD">
        <w:rPr>
          <w:rFonts w:ascii="Symbol" w:eastAsia="Times New Roman" w:hAnsi="Symbol" w:cs="Times New Roman"/>
          <w:sz w:val="24"/>
          <w:szCs w:val="24"/>
          <w:lang w:val="en-GB"/>
        </w:rPr>
        <w:t></w:t>
      </w:r>
      <w:r w:rsidR="006412AD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(slowly(e) &amp; walk(e, John))</w:t>
      </w:r>
    </w:p>
    <w:p w:rsidR="00C9791A" w:rsidRPr="00D27207" w:rsidRDefault="00C9791A" w:rsidP="00C979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enerally</w:t>
      </w:r>
      <w:r w:rsidRPr="00D2720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aken as an analysis of adverbial modification of any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‘eventive’ </w:t>
      </w:r>
      <w:r w:rsidRPr="00D27207">
        <w:rPr>
          <w:rFonts w:ascii="Times New Roman" w:eastAsia="Times New Roman" w:hAnsi="Times New Roman" w:cs="Times New Roman"/>
          <w:sz w:val="24"/>
          <w:szCs w:val="24"/>
          <w:lang w:val="en-GB"/>
        </w:rPr>
        <w:t>verb.</w:t>
      </w:r>
    </w:p>
    <w:p w:rsidR="006412AD" w:rsidRDefault="006412AD" w:rsidP="00AF3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27207" w:rsidRDefault="00A0284A" w:rsidP="00AF39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0284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2.2. </w:t>
      </w:r>
      <w:r w:rsidR="00D27207" w:rsidRPr="00A0284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Further support for the D</w:t>
      </w:r>
      <w:r w:rsidR="00C15228" w:rsidRPr="00A0284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vidsonian analysis</w:t>
      </w:r>
    </w:p>
    <w:p w:rsidR="00A0284A" w:rsidRPr="00A0284A" w:rsidRDefault="00A0284A" w:rsidP="00AF39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330A1C" w:rsidRDefault="00D27207" w:rsidP="00AF3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Predicates and modifiers of d</w:t>
      </w:r>
      <w:r w:rsidR="00330A1C" w:rsidRPr="00330A1C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everbal nominalization</w:t>
      </w:r>
    </w:p>
    <w:p w:rsidR="00C15228" w:rsidRPr="000E4EBD" w:rsidRDefault="00C15228" w:rsidP="00C152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vent nouns on the Davidsonian analysis</w:t>
      </w:r>
    </w:p>
    <w:p w:rsidR="00C15228" w:rsidRDefault="00C15228" w:rsidP="00C152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5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.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0E4E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John's walk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= </w:t>
      </w:r>
      <w:r w:rsidRPr="000E4EBD">
        <w:rPr>
          <w:rFonts w:ascii="Symbol" w:eastAsia="Times New Roman" w:hAnsi="Symbol" w:cs="Times New Roman"/>
          <w:sz w:val="24"/>
          <w:szCs w:val="24"/>
          <w:lang w:val="en-GB"/>
        </w:rPr>
        <w:t>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[walk(e, John)]</w:t>
      </w:r>
      <w:r w:rsidR="003B704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– problematic, no uniqueness guaranteed!</w:t>
      </w:r>
    </w:p>
    <w:p w:rsidR="00C15228" w:rsidRDefault="00C15228" w:rsidP="00C152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b. </w:t>
      </w:r>
      <w:r w:rsidR="00B8671C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Pr="00B8671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John’s death</w:t>
      </w:r>
      <w:r w:rsidR="00B8671C">
        <w:rPr>
          <w:rFonts w:ascii="Times New Roman" w:eastAsia="Times New Roman" w:hAnsi="Times New Roman" w:cs="Times New Roman"/>
          <w:sz w:val="24"/>
          <w:szCs w:val="24"/>
          <w:lang w:val="en-GB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= </w:t>
      </w:r>
      <w:r w:rsidRPr="000E4EBD">
        <w:rPr>
          <w:rFonts w:ascii="Symbol" w:eastAsia="Times New Roman" w:hAnsi="Symbol" w:cs="Times New Roman"/>
          <w:sz w:val="24"/>
          <w:szCs w:val="24"/>
          <w:lang w:val="en-GB"/>
        </w:rPr>
        <w:t>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[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eath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(e, John)]</w:t>
      </w:r>
    </w:p>
    <w:p w:rsidR="00C15228" w:rsidRDefault="003B704A" w:rsidP="00C152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C152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867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.</w:t>
      </w:r>
      <w:r w:rsidR="00C152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15228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="00C15228" w:rsidRPr="000E4E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John's walk</w:t>
      </w:r>
      <w:r w:rsidR="00C152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= max </w:t>
      </w:r>
      <w:r w:rsidR="00C15228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[walk(e, John)]</w:t>
      </w:r>
    </w:p>
    <w:p w:rsidR="00C15228" w:rsidRDefault="00C15228" w:rsidP="00C152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B704A" w:rsidRDefault="003B704A" w:rsidP="00C152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mpare definites with mass nouns: </w:t>
      </w:r>
      <w:r w:rsidRPr="003B704A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he water in the bottl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fers to the maximal quantity of water in the bottle.</w:t>
      </w:r>
    </w:p>
    <w:p w:rsidR="003B704A" w:rsidRDefault="003B704A" w:rsidP="00C152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15228" w:rsidRPr="00C9791A" w:rsidRDefault="00C15228" w:rsidP="00C152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General question to be addressed:</w:t>
      </w:r>
    </w:p>
    <w:p w:rsidR="00C15228" w:rsidRPr="000E4EBD" w:rsidRDefault="00C15228" w:rsidP="00C152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 nominalizations generally preserve the argument structure of the verb?</w:t>
      </w:r>
    </w:p>
    <w:p w:rsidR="00C15228" w:rsidRDefault="00C15228" w:rsidP="00AF3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</w:p>
    <w:p w:rsidR="00E35831" w:rsidRPr="00330A1C" w:rsidRDefault="00C9791A" w:rsidP="00AF3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lastRenderedPageBreak/>
        <w:t>Inferences to Deverbal N</w:t>
      </w:r>
      <w:r w:rsidR="00E35831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ominalizations</w:t>
      </w:r>
    </w:p>
    <w:p w:rsidR="0009310C" w:rsidRDefault="00C9791A" w:rsidP="000931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6</w:t>
      </w:r>
      <w:r w:rsidR="003B70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9310C" w:rsidRPr="003B704A">
        <w:rPr>
          <w:rFonts w:ascii="Times New Roman" w:hAnsi="Times New Roman" w:cs="Times New Roman"/>
          <w:sz w:val="24"/>
          <w:szCs w:val="24"/>
          <w:u w:val="single"/>
          <w:lang w:val="en-US"/>
        </w:rPr>
        <w:t>John walked slowly.</w:t>
      </w:r>
    </w:p>
    <w:p w:rsidR="003B704A" w:rsidRDefault="0009310C" w:rsidP="000931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John’s walk was slow.</w:t>
      </w:r>
      <w:r w:rsidR="003B70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9310C" w:rsidRDefault="003B704A" w:rsidP="000931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strictly valid, since only part of John’s walk may have been slow given the premise.</w:t>
      </w:r>
    </w:p>
    <w:p w:rsidR="0009310C" w:rsidRPr="000E4EBD" w:rsidRDefault="00C9791A" w:rsidP="000931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7</w:t>
      </w:r>
      <w:r w:rsidR="0009310C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09310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. </w:t>
      </w:r>
      <w:r w:rsidR="0009310C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[</w:t>
      </w:r>
      <w:r w:rsidR="0009310C" w:rsidRPr="000E4E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John's walk</w:t>
      </w:r>
      <w:r w:rsidR="00E358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 = max </w:t>
      </w:r>
      <w:r w:rsidR="0009310C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[walk(e, John)]</w:t>
      </w:r>
      <w:r w:rsidR="00E358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(maximal event of walking by John)</w:t>
      </w:r>
    </w:p>
    <w:p w:rsidR="0009310C" w:rsidRDefault="0009310C" w:rsidP="000931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2656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b. slow([</w:t>
      </w:r>
      <w:r w:rsidRPr="00D4075E">
        <w:rPr>
          <w:rFonts w:ascii="Times New Roman" w:hAnsi="Times New Roman" w:cs="Times New Roman"/>
          <w:i/>
          <w:sz w:val="24"/>
          <w:szCs w:val="24"/>
          <w:lang w:val="en-GB"/>
        </w:rPr>
        <w:t>John’s walk</w:t>
      </w:r>
      <w:r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797CF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E35831" w:rsidRPr="00D4075E" w:rsidRDefault="00B8671C" w:rsidP="00E3583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9791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4075E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D4075E" w:rsidRPr="00D4075E">
        <w:rPr>
          <w:rFonts w:ascii="Times New Roman" w:hAnsi="Times New Roman" w:cs="Times New Roman"/>
          <w:sz w:val="24"/>
          <w:szCs w:val="24"/>
          <w:u w:val="single"/>
          <w:lang w:val="en-US"/>
        </w:rPr>
        <w:t>The tree died</w:t>
      </w:r>
      <w:r w:rsidR="00E35831" w:rsidRPr="00D4075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lowly.</w:t>
      </w:r>
    </w:p>
    <w:p w:rsidR="00E35831" w:rsidRDefault="00E35831" w:rsidP="00E358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4075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7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tree’s slow death occurred.</w:t>
      </w:r>
    </w:p>
    <w:p w:rsidR="00E35831" w:rsidRPr="00E35831" w:rsidRDefault="00B8671C" w:rsidP="0009310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83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4075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35831">
        <w:rPr>
          <w:rFonts w:ascii="Times New Roman" w:hAnsi="Times New Roman" w:cs="Times New Roman"/>
          <w:sz w:val="24"/>
          <w:szCs w:val="24"/>
          <w:lang w:val="en-US"/>
        </w:rPr>
        <w:t>. occur (the e [death(e, the tree)])</w:t>
      </w:r>
    </w:p>
    <w:p w:rsidR="0009310C" w:rsidRPr="0009310C" w:rsidRDefault="0009310C" w:rsidP="00F27B9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35831" w:rsidRDefault="00E35831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Yet further support for the Davidsonian analysis?</w:t>
      </w:r>
    </w:p>
    <w:p w:rsidR="00B8671C" w:rsidRDefault="00B8671C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vidsonian 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>semantics of sentences with several adv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rbials:</w:t>
      </w:r>
    </w:p>
    <w:p w:rsidR="00B8671C" w:rsidRDefault="00B8671C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 a. John walked slowly with a stick on the street.</w:t>
      </w:r>
    </w:p>
    <w:p w:rsidR="00B8671C" w:rsidRDefault="00B8671C" w:rsidP="00B867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b. </w:t>
      </w:r>
      <w:r>
        <w:rPr>
          <w:rFonts w:ascii="Symbol" w:eastAsia="Times New Roman" w:hAnsi="Symbol" w:cs="Times New Roman"/>
          <w:sz w:val="24"/>
          <w:szCs w:val="24"/>
          <w:lang w:val="en-GB"/>
        </w:rPr>
        <w:sym w:font="Symbol" w:char="F024"/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(walk(e, John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amp;</w:t>
      </w:r>
      <w:r w:rsidRPr="00B8671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slowly(e) &amp;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th a stick(e) &amp; on the street(e))</w:t>
      </w:r>
    </w:p>
    <w:p w:rsidR="00B8671C" w:rsidRDefault="00B8671C" w:rsidP="00B867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F27B95" w:rsidRPr="00C9791A" w:rsidRDefault="00B8671C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he inference of A</w:t>
      </w:r>
      <w:r w:rsidR="00330A1C"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dverb</w:t>
      </w:r>
      <w:r w:rsid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(</w:t>
      </w:r>
      <w:r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ial</w:t>
      </w:r>
      <w:r w:rsid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)</w:t>
      </w:r>
      <w:r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P</w:t>
      </w:r>
      <w:r w:rsidR="00330A1C"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ermutation (</w:t>
      </w:r>
      <w:r w:rsidR="0009757D"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Land</w:t>
      </w:r>
      <w:r w:rsidR="00F27B95"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man</w:t>
      </w:r>
      <w:r w:rsidR="00AE5B62"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2000)</w:t>
      </w:r>
    </w:p>
    <w:p w:rsidR="00F27B95" w:rsidRPr="000E4EBD" w:rsidRDefault="00C9791A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10</w:t>
      </w:r>
      <w:r w:rsidR="00F27B95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E358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. </w:t>
      </w:r>
      <w:r w:rsidR="00F27B95" w:rsidRPr="000E4EBD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John walked slowly with a stick.</w:t>
      </w:r>
    </w:p>
    <w:p w:rsidR="00F27B95" w:rsidRDefault="00F27B95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E358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358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?)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John walked with a stick slowly.</w:t>
      </w:r>
    </w:p>
    <w:p w:rsidR="00E35831" w:rsidRPr="00E35831" w:rsidRDefault="00E35831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b. </w:t>
      </w:r>
      <w:r w:rsidRPr="00E35831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Yesterday John walked slowly</w:t>
      </w:r>
      <w:r w:rsidR="00C15228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on the street</w:t>
      </w:r>
      <w:r w:rsidRPr="00E35831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.</w:t>
      </w:r>
    </w:p>
    <w:p w:rsidR="00E35831" w:rsidRDefault="00E35831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?? Slowly John walked yesterday</w:t>
      </w:r>
      <w:r w:rsidR="00C152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 the stree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EA42F9" w:rsidRDefault="00EA42F9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9791A" w:rsidRPr="00C9791A" w:rsidRDefault="00B8671C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F</w:t>
      </w:r>
      <w:r w:rsid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ct</w:t>
      </w:r>
    </w:p>
    <w:p w:rsidR="00EA42F9" w:rsidRDefault="00C9791A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="00EA42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 inference of </w:t>
      </w:r>
      <w:r w:rsidR="00B8671C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EA42F9">
        <w:rPr>
          <w:rFonts w:ascii="Times New Roman" w:eastAsia="Times New Roman" w:hAnsi="Times New Roman" w:cs="Times New Roman"/>
          <w:sz w:val="24"/>
          <w:szCs w:val="24"/>
          <w:lang w:val="en-GB"/>
        </w:rPr>
        <w:t>dverb</w:t>
      </w:r>
      <w:r w:rsidR="00C15228">
        <w:rPr>
          <w:rFonts w:ascii="Times New Roman" w:eastAsia="Times New Roman" w:hAnsi="Times New Roman" w:cs="Times New Roman"/>
          <w:sz w:val="24"/>
          <w:szCs w:val="24"/>
          <w:lang w:val="en-GB"/>
        </w:rPr>
        <w:t>ial</w:t>
      </w:r>
      <w:r w:rsidR="00EA42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8671C">
        <w:rPr>
          <w:rFonts w:ascii="Times New Roman" w:eastAsia="Times New Roman" w:hAnsi="Times New Roman" w:cs="Times New Roman"/>
          <w:sz w:val="24"/>
          <w:szCs w:val="24"/>
          <w:lang w:val="en-GB"/>
        </w:rPr>
        <w:t>P</w:t>
      </w:r>
      <w:r w:rsidR="00C152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rmutation </w:t>
      </w:r>
      <w:r w:rsidR="00EA42F9">
        <w:rPr>
          <w:rFonts w:ascii="Times New Roman" w:eastAsia="Times New Roman" w:hAnsi="Times New Roman" w:cs="Times New Roman"/>
          <w:sz w:val="24"/>
          <w:szCs w:val="24"/>
          <w:lang w:val="en-GB"/>
        </w:rPr>
        <w:t>does not generally go through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5A036A" w:rsidRDefault="00C15228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dverbial permutation creates at least d</w:t>
      </w:r>
      <w:r w:rsidR="00EA42F9">
        <w:rPr>
          <w:rFonts w:ascii="Times New Roman" w:eastAsia="Times New Roman" w:hAnsi="Times New Roman" w:cs="Times New Roman"/>
          <w:sz w:val="24"/>
          <w:szCs w:val="24"/>
          <w:lang w:val="en-GB"/>
        </w:rPr>
        <w:t>iscourse semantic differences between premise and conclusio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D4075E" w:rsidRDefault="00D4075E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5A036A" w:rsidRPr="00C9791A" w:rsidRDefault="00C9791A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Motivation for </w:t>
      </w:r>
      <w:r w:rsidR="005A036A"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cartographic </w:t>
      </w:r>
      <w:r w:rsidR="00B8671C"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</w:t>
      </w:r>
      <w:r w:rsidR="00D407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heories</w:t>
      </w:r>
      <w:r w:rsidR="005A036A"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of adverbials</w:t>
      </w:r>
      <w:r w:rsidR="00AF2FB6"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(Cinque</w:t>
      </w:r>
      <w:r w:rsidR="00B8671C"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, Rizzi</w:t>
      </w:r>
      <w:r w:rsidR="00AF2FB6"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)</w:t>
      </w:r>
      <w:r w:rsidR="00B8671C" w:rsidRPr="00C9791A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:</w:t>
      </w:r>
    </w:p>
    <w:p w:rsidR="00B8671C" w:rsidRDefault="00B8671C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ifferent syntactic positions in the syntactic structure of sentence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served for different types of adverbials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temporal, manner, location adverbials etc.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B8671C" w:rsidRPr="00D4075E" w:rsidRDefault="00C9791A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D407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n open issue</w:t>
      </w:r>
    </w:p>
    <w:p w:rsidR="00B8671C" w:rsidRDefault="00B8671C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hat does cartography applied to adverbials mean for the semantics of adverbials?</w:t>
      </w:r>
    </w:p>
    <w:p w:rsidR="00B8671C" w:rsidRPr="000E4EBD" w:rsidRDefault="00B8671C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ow would a more adequate semantics of adverbials based on a cartographic syntactic structure look?</w:t>
      </w:r>
    </w:p>
    <w:p w:rsidR="00F27B95" w:rsidRDefault="00F27B95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8671C" w:rsidRPr="00A0284A" w:rsidRDefault="00A0284A" w:rsidP="00F27B9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A0284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lastRenderedPageBreak/>
        <w:t xml:space="preserve">2.4. </w:t>
      </w:r>
      <w:r w:rsidR="00B8671C" w:rsidRPr="00A0284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General issues for the Davidsonian analysis of adver</w:t>
      </w:r>
      <w:r w:rsidR="00B04E5E" w:rsidRPr="00A0284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b</w:t>
      </w:r>
      <w:r w:rsidRPr="00A0284A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als</w:t>
      </w:r>
    </w:p>
    <w:p w:rsidR="00A0284A" w:rsidRPr="00B04E5E" w:rsidRDefault="00A0284A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</w:p>
    <w:p w:rsidR="00C9791A" w:rsidRDefault="00B8671C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 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68443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s it justified positing implicit arguments? </w:t>
      </w:r>
    </w:p>
    <w:p w:rsidR="00C9791A" w:rsidRDefault="00684436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re there syntactic constr</w:t>
      </w:r>
      <w:r w:rsidR="00B04E5E">
        <w:rPr>
          <w:rFonts w:ascii="Times New Roman" w:eastAsia="Times New Roman" w:hAnsi="Times New Roman" w:cs="Times New Roman"/>
          <w:sz w:val="24"/>
          <w:szCs w:val="24"/>
          <w:lang w:val="en-GB"/>
        </w:rPr>
        <w:t>ai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ts on implicit arguments? </w:t>
      </w:r>
    </w:p>
    <w:p w:rsidR="00B8671C" w:rsidRDefault="00684436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Is the Davidsonian argument even an i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licit argument position</w:t>
      </w:r>
      <w:r w:rsidR="00D407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?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4075E">
        <w:rPr>
          <w:rFonts w:ascii="Times New Roman" w:eastAsia="Times New Roman" w:hAnsi="Times New Roman" w:cs="Times New Roman"/>
          <w:sz w:val="24"/>
          <w:szCs w:val="24"/>
          <w:lang w:val="en-GB"/>
        </w:rPr>
        <w:t>No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n the Neodavidsonian view.</w:t>
      </w:r>
    </w:p>
    <w:p w:rsidR="00C9791A" w:rsidRDefault="00684436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.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hat justifies the implicit existential quantifier?</w:t>
      </w:r>
      <w:r w:rsidR="00B04E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684436" w:rsidRDefault="00B04E5E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ow does the existential qua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ifier behave semantically with respect to other operators and quantifiers that occur explicitly in the sentence?</w:t>
      </w:r>
    </w:p>
    <w:p w:rsidR="00B04E5E" w:rsidRDefault="00B04E5E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 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es every verb take implicit event arguments?</w:t>
      </w:r>
    </w:p>
    <w:p w:rsidR="00B04E5E" w:rsidRDefault="00B04E5E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rhaps 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ot: stative verb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of a certain type) have been argued not to take event arguments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407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= the Stative Adverb Gap) 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>(next time!)</w:t>
      </w:r>
    </w:p>
    <w:p w:rsidR="00B04E5E" w:rsidRDefault="00B04E5E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4. 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Do other categories than verbs take implicit event arguments?</w:t>
      </w:r>
    </w:p>
    <w:p w:rsidR="00B04E5E" w:rsidRDefault="00B04E5E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D4075E">
        <w:rPr>
          <w:rFonts w:ascii="Times New Roman" w:eastAsia="Times New Roman" w:hAnsi="Times New Roman" w:cs="Times New Roman"/>
          <w:sz w:val="24"/>
          <w:szCs w:val="24"/>
          <w:lang w:val="en-GB"/>
        </w:rPr>
        <w:t>djective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e been argued to tak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ates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 tropes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s implicit arguments?</w:t>
      </w:r>
    </w:p>
    <w:p w:rsidR="00B04E5E" w:rsidRDefault="00B04E5E" w:rsidP="00F27B9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ome nouns (</w:t>
      </w:r>
      <w:r w:rsidRPr="00B04E5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ancer, buye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C979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e been argued to take implicit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vent arguments</w:t>
      </w:r>
    </w:p>
    <w:p w:rsidR="00AF3914" w:rsidRPr="00C9791A" w:rsidRDefault="00C9791A" w:rsidP="004F79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Radical view: a</w:t>
      </w:r>
      <w:r w:rsidR="00B04E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l nouns take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mplicit </w:t>
      </w:r>
      <w:r w:rsidR="00B04E5E">
        <w:rPr>
          <w:rFonts w:ascii="Times New Roman" w:eastAsia="Times New Roman" w:hAnsi="Times New Roman" w:cs="Times New Roman"/>
          <w:sz w:val="24"/>
          <w:szCs w:val="24"/>
          <w:lang w:val="en-GB"/>
        </w:rPr>
        <w:t>event arguments (Schwarzschild)</w:t>
      </w:r>
    </w:p>
    <w:p w:rsidR="00A0284A" w:rsidRDefault="00A0284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-------</w:t>
      </w:r>
    </w:p>
    <w:p w:rsidR="00A0284A" w:rsidRDefault="00A0284A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C51CA" w:rsidRDefault="00B04E5E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3. </w:t>
      </w:r>
      <w:r w:rsidR="0009757D" w:rsidRPr="005F26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8C51CA" w:rsidRPr="005F26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E76DD2" w:rsidRPr="005F2656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Neo-Davidsonian view (Parsons </w:t>
      </w:r>
      <w:r w:rsidR="008C51CA" w:rsidRPr="005F2656">
        <w:rPr>
          <w:rFonts w:ascii="Times New Roman" w:hAnsi="Times New Roman" w:cs="Times New Roman"/>
          <w:b/>
          <w:sz w:val="24"/>
          <w:szCs w:val="24"/>
          <w:lang w:val="en-GB"/>
        </w:rPr>
        <w:t>1990)</w:t>
      </w:r>
    </w:p>
    <w:p w:rsidR="005F2656" w:rsidRPr="005F2656" w:rsidRDefault="005F2656" w:rsidP="004F79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9310C" w:rsidRDefault="0009310C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erbs are one-place predicates of events</w:t>
      </w:r>
      <w:r w:rsidR="00C9791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9310C" w:rsidRDefault="0009310C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matic relations connect individuals to events based on the syntactic position of the DPs referring to the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 xml:space="preserve"> individuals</w:t>
      </w:r>
      <w:r w:rsidR="00C9791A">
        <w:rPr>
          <w:rFonts w:ascii="Times New Roman" w:hAnsi="Times New Roman" w:cs="Times New Roman"/>
          <w:sz w:val="24"/>
          <w:szCs w:val="24"/>
          <w:lang w:val="en-GB"/>
        </w:rPr>
        <w:t xml:space="preserve"> (subject, object and indirect object positions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94FF5" w:rsidRDefault="00F94FF5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94FF5" w:rsidRDefault="00F94FF5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9791A">
        <w:rPr>
          <w:rFonts w:ascii="Times New Roman" w:hAnsi="Times New Roman" w:cs="Times New Roman"/>
          <w:sz w:val="24"/>
          <w:szCs w:val="24"/>
          <w:lang w:val="en-GB"/>
        </w:rPr>
        <w:t>11</w:t>
      </w:r>
      <w:r>
        <w:rPr>
          <w:rFonts w:ascii="Times New Roman" w:hAnsi="Times New Roman" w:cs="Times New Roman"/>
          <w:sz w:val="24"/>
          <w:szCs w:val="24"/>
          <w:lang w:val="en-GB"/>
        </w:rPr>
        <w:t>) a. John saw Mary.</w:t>
      </w:r>
    </w:p>
    <w:p w:rsidR="00F94FF5" w:rsidRDefault="00F94FF5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C9791A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b. </w:t>
      </w:r>
      <w:r>
        <w:rPr>
          <w:rFonts w:ascii="Times New Roman" w:hAnsi="Times New Roman" w:cs="Times New Roman"/>
          <w:sz w:val="24"/>
          <w:szCs w:val="24"/>
          <w:lang w:val="en-GB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GB"/>
        </w:rPr>
        <w:t>e(see(e) &amp; agent(John, e) &amp;</w:t>
      </w:r>
      <w:r w:rsidR="00C979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me(Mary, e))</w:t>
      </w:r>
    </w:p>
    <w:p w:rsidR="008C51CA" w:rsidRDefault="008C51C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94FF5" w:rsidRPr="00F94FF5" w:rsidRDefault="0007256A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Advantage</w:t>
      </w:r>
    </w:p>
    <w:p w:rsidR="00231131" w:rsidRDefault="00E76DD2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94FF5">
        <w:rPr>
          <w:rFonts w:ascii="Times New Roman" w:hAnsi="Times New Roman" w:cs="Times New Roman"/>
          <w:sz w:val="24"/>
          <w:szCs w:val="24"/>
          <w:lang w:val="en-GB"/>
        </w:rPr>
        <w:t>asy representation of alignment of syntact</w:t>
      </w:r>
      <w:r w:rsidR="007934F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>c positions with role</w:t>
      </w:r>
      <w:r w:rsidR="007328E6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="00F94FF5">
        <w:rPr>
          <w:rFonts w:ascii="Times New Roman" w:hAnsi="Times New Roman" w:cs="Times New Roman"/>
          <w:sz w:val="24"/>
          <w:szCs w:val="24"/>
          <w:lang w:val="en-GB"/>
        </w:rPr>
        <w:t>f participants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 xml:space="preserve"> in the event.</w:t>
      </w:r>
    </w:p>
    <w:p w:rsidR="00F94FF5" w:rsidRDefault="00F94FF5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94FF5" w:rsidRPr="007934F1" w:rsidRDefault="00E76DD2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Difficulty</w:t>
      </w:r>
    </w:p>
    <w:p w:rsidR="008C51CA" w:rsidRPr="00F27B95" w:rsidRDefault="007934F1" w:rsidP="004F79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F94FF5">
        <w:rPr>
          <w:rFonts w:ascii="Times New Roman" w:hAnsi="Times New Roman" w:cs="Times New Roman"/>
          <w:sz w:val="24"/>
          <w:szCs w:val="24"/>
          <w:lang w:val="en-GB"/>
        </w:rPr>
        <w:t>an ther</w:t>
      </w:r>
      <w:r w:rsidR="007328E6">
        <w:rPr>
          <w:rFonts w:ascii="Times New Roman" w:hAnsi="Times New Roman" w:cs="Times New Roman"/>
          <w:sz w:val="24"/>
          <w:szCs w:val="24"/>
          <w:lang w:val="en-GB"/>
        </w:rPr>
        <w:t>e be a seeing event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 xml:space="preserve"> without an</w:t>
      </w:r>
      <w:r w:rsidR="00F94FF5">
        <w:rPr>
          <w:rFonts w:ascii="Times New Roman" w:hAnsi="Times New Roman" w:cs="Times New Roman"/>
          <w:sz w:val="24"/>
          <w:szCs w:val="24"/>
          <w:lang w:val="en-GB"/>
        </w:rPr>
        <w:t xml:space="preserve"> agent and a theme?</w:t>
      </w:r>
    </w:p>
    <w:p w:rsidR="003B4D1C" w:rsidRDefault="00C9791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response: </w:t>
      </w:r>
      <w:r w:rsidR="00F3606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7934F1">
        <w:rPr>
          <w:rFonts w:ascii="Times New Roman" w:hAnsi="Times New Roman" w:cs="Times New Roman"/>
          <w:sz w:val="24"/>
          <w:szCs w:val="24"/>
          <w:lang w:val="en-GB"/>
        </w:rPr>
        <w:t>o, but lexical argument structure need not reflect the essential relations of an ent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6067">
        <w:rPr>
          <w:rFonts w:ascii="Times New Roman" w:hAnsi="Times New Roman" w:cs="Times New Roman"/>
          <w:sz w:val="24"/>
          <w:szCs w:val="24"/>
          <w:lang w:val="en-GB"/>
        </w:rPr>
        <w:t xml:space="preserve">to others </w:t>
      </w:r>
      <w:r>
        <w:rPr>
          <w:rFonts w:ascii="Times New Roman" w:hAnsi="Times New Roman" w:cs="Times New Roman"/>
          <w:sz w:val="24"/>
          <w:szCs w:val="24"/>
          <w:lang w:val="en-GB"/>
        </w:rPr>
        <w:t>(ontological dependences)</w:t>
      </w:r>
      <w:r w:rsidR="007934F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F2FB6" w:rsidRDefault="00A0284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--------------------------------------------------------------------------------------------------------------</w:t>
      </w:r>
    </w:p>
    <w:p w:rsidR="00A0284A" w:rsidRDefault="00A0284A" w:rsidP="00AE5B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F2FB6" w:rsidRPr="00AF2FB6" w:rsidRDefault="00A0284A" w:rsidP="00AE5B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4. </w:t>
      </w:r>
      <w:r w:rsidR="00AF2FB6" w:rsidRPr="00AF2F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vidsonian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semantics</w:t>
      </w:r>
      <w:r w:rsidR="00AF2FB6" w:rsidRPr="00AF2F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adjectives</w:t>
      </w:r>
    </w:p>
    <w:p w:rsidR="00AF2FB6" w:rsidRDefault="00AF2FB6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F2FB6" w:rsidRDefault="00AF2FB6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vent</w:t>
      </w:r>
      <w:r w:rsidR="00A0284A">
        <w:rPr>
          <w:rFonts w:ascii="Times New Roman" w:hAnsi="Times New Roman" w:cs="Times New Roman"/>
          <w:sz w:val="24"/>
          <w:szCs w:val="24"/>
          <w:lang w:val="en-GB"/>
        </w:rPr>
        <w:t xml:space="preserve">s or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tates as </w:t>
      </w:r>
      <w:r w:rsidR="00A0284A">
        <w:rPr>
          <w:rFonts w:ascii="Times New Roman" w:hAnsi="Times New Roman" w:cs="Times New Roman"/>
          <w:sz w:val="24"/>
          <w:szCs w:val="24"/>
          <w:lang w:val="en-GB"/>
        </w:rPr>
        <w:t xml:space="preserve">implicit </w:t>
      </w:r>
      <w:r>
        <w:rPr>
          <w:rFonts w:ascii="Times New Roman" w:hAnsi="Times New Roman" w:cs="Times New Roman"/>
          <w:sz w:val="24"/>
          <w:szCs w:val="24"/>
          <w:lang w:val="en-GB"/>
        </w:rPr>
        <w:t>arguments of a</w:t>
      </w:r>
      <w:r w:rsidR="00A0284A"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sz w:val="24"/>
          <w:szCs w:val="24"/>
          <w:lang w:val="en-GB"/>
        </w:rPr>
        <w:t>jectives</w:t>
      </w:r>
      <w:r w:rsidR="00F36067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AF2FB6" w:rsidRDefault="00A0284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9791A">
        <w:rPr>
          <w:rFonts w:ascii="Times New Roman" w:hAnsi="Times New Roman" w:cs="Times New Roman"/>
          <w:sz w:val="24"/>
          <w:szCs w:val="24"/>
          <w:lang w:val="en-GB"/>
        </w:rPr>
        <w:t>12</w:t>
      </w:r>
      <w:r>
        <w:rPr>
          <w:rFonts w:ascii="Times New Roman" w:hAnsi="Times New Roman" w:cs="Times New Roman"/>
          <w:sz w:val="24"/>
          <w:szCs w:val="24"/>
          <w:lang w:val="en-GB"/>
        </w:rPr>
        <w:t>) a. John is happy</w:t>
      </w:r>
    </w:p>
    <w:p w:rsidR="00A0284A" w:rsidRDefault="00C9791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A0284A">
        <w:rPr>
          <w:rFonts w:ascii="Times New Roman" w:hAnsi="Times New Roman" w:cs="Times New Roman"/>
          <w:sz w:val="24"/>
          <w:szCs w:val="24"/>
          <w:lang w:val="en-GB"/>
        </w:rPr>
        <w:t xml:space="preserve">    b. </w:t>
      </w:r>
      <w:r w:rsidR="00A0284A">
        <w:rPr>
          <w:rFonts w:ascii="Times New Roman" w:hAnsi="Times New Roman" w:cs="Times New Roman"/>
          <w:sz w:val="24"/>
          <w:szCs w:val="24"/>
          <w:lang w:val="en-GB"/>
        </w:rPr>
        <w:sym w:font="Symbol" w:char="F024"/>
      </w:r>
      <w:r w:rsidR="00A0284A">
        <w:rPr>
          <w:rFonts w:ascii="Times New Roman" w:hAnsi="Times New Roman" w:cs="Times New Roman"/>
          <w:sz w:val="24"/>
          <w:szCs w:val="24"/>
          <w:lang w:val="en-GB"/>
        </w:rPr>
        <w:t>s(happy(s, John)</w:t>
      </w:r>
      <w:r w:rsidR="00F3606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9791A" w:rsidRDefault="00C9791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0284A" w:rsidRDefault="00A0284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C9791A">
        <w:rPr>
          <w:rFonts w:ascii="Times New Roman" w:hAnsi="Times New Roman" w:cs="Times New Roman"/>
          <w:sz w:val="24"/>
          <w:szCs w:val="24"/>
          <w:lang w:val="en-GB"/>
        </w:rPr>
        <w:t>e</w:t>
      </w:r>
      <w:r>
        <w:rPr>
          <w:rFonts w:ascii="Times New Roman" w:hAnsi="Times New Roman" w:cs="Times New Roman"/>
          <w:sz w:val="24"/>
          <w:szCs w:val="24"/>
          <w:lang w:val="en-GB"/>
        </w:rPr>
        <w:t>adjectival nominalizations</w:t>
      </w:r>
      <w:r w:rsidR="00F3606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A0284A" w:rsidRDefault="00A0284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9791A">
        <w:rPr>
          <w:rFonts w:ascii="Times New Roman" w:hAnsi="Times New Roman" w:cs="Times New Roman"/>
          <w:sz w:val="24"/>
          <w:szCs w:val="24"/>
          <w:lang w:val="en-GB"/>
        </w:rPr>
        <w:t>13</w:t>
      </w:r>
      <w:r>
        <w:rPr>
          <w:rFonts w:ascii="Times New Roman" w:hAnsi="Times New Roman" w:cs="Times New Roman"/>
          <w:sz w:val="24"/>
          <w:szCs w:val="24"/>
          <w:lang w:val="en-GB"/>
        </w:rPr>
        <w:t>) a. John’s happiness</w:t>
      </w:r>
    </w:p>
    <w:p w:rsidR="00A0284A" w:rsidRDefault="00A0284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C9791A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. max s[happiness(s, John)]</w:t>
      </w:r>
    </w:p>
    <w:p w:rsidR="00103F6E" w:rsidRDefault="00103F6E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03F6E" w:rsidRDefault="00103F6E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radable adjectives taking measure phrases:</w:t>
      </w:r>
    </w:p>
    <w:p w:rsidR="00103F6E" w:rsidRDefault="00103F6E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14) a. John is two meters tall.</w:t>
      </w:r>
    </w:p>
    <w:p w:rsidR="00103F6E" w:rsidRDefault="00103F6E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b. John’s tallness is two meters.</w:t>
      </w:r>
    </w:p>
    <w:p w:rsidR="00103F6E" w:rsidRDefault="00103F6E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c. John’s height is two meters.</w:t>
      </w:r>
    </w:p>
    <w:p w:rsidR="00C9791A" w:rsidRDefault="00C9791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0284A" w:rsidRDefault="00C9791A" w:rsidP="00AE5B6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djective modifiers: </w:t>
      </w:r>
      <w:r w:rsidRPr="000012B5">
        <w:rPr>
          <w:rFonts w:ascii="Times New Roman" w:hAnsi="Times New Roman" w:cs="Times New Roman"/>
          <w:i/>
          <w:sz w:val="24"/>
          <w:szCs w:val="24"/>
          <w:lang w:val="en-GB"/>
        </w:rPr>
        <w:t>profoundly, highly, extremely</w:t>
      </w:r>
    </w:p>
    <w:p w:rsidR="00C9791A" w:rsidRDefault="00C9791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gree modifiers:</w:t>
      </w:r>
      <w:r w:rsidRPr="00F3606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F36067" w:rsidRPr="00F36067">
        <w:rPr>
          <w:rFonts w:ascii="Times New Roman" w:hAnsi="Times New Roman" w:cs="Times New Roman"/>
          <w:i/>
          <w:sz w:val="24"/>
          <w:szCs w:val="24"/>
          <w:lang w:val="en-GB"/>
        </w:rPr>
        <w:t>two</w:t>
      </w:r>
      <w:r w:rsidRPr="00F36067">
        <w:rPr>
          <w:rFonts w:ascii="Times New Roman" w:hAnsi="Times New Roman" w:cs="Times New Roman"/>
          <w:i/>
          <w:sz w:val="24"/>
          <w:szCs w:val="24"/>
          <w:lang w:val="en-GB"/>
        </w:rPr>
        <w:t xml:space="preserve"> mete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0012B5">
        <w:rPr>
          <w:rFonts w:ascii="Times New Roman" w:hAnsi="Times New Roman" w:cs="Times New Roman"/>
          <w:i/>
          <w:sz w:val="24"/>
          <w:szCs w:val="24"/>
          <w:lang w:val="en-GB"/>
        </w:rPr>
        <w:t>two meters tall / wid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103F6E" w:rsidRDefault="00103F6E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03F6E" w:rsidRDefault="00AF2FB6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djective</w:t>
      </w:r>
      <w:r w:rsidR="00103F6E">
        <w:rPr>
          <w:rFonts w:ascii="Times New Roman" w:hAnsi="Times New Roman" w:cs="Times New Roman"/>
          <w:sz w:val="24"/>
          <w:szCs w:val="24"/>
          <w:lang w:val="en-GB"/>
        </w:rPr>
        <w:t xml:space="preserve"> modifiers in general:</w:t>
      </w:r>
    </w:p>
    <w:p w:rsidR="00A0284A" w:rsidRDefault="00F36067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n they be viewed as</w:t>
      </w:r>
      <w:r w:rsidR="00A0284A">
        <w:rPr>
          <w:rFonts w:ascii="Times New Roman" w:hAnsi="Times New Roman" w:cs="Times New Roman"/>
          <w:sz w:val="24"/>
          <w:szCs w:val="24"/>
          <w:lang w:val="en-GB"/>
        </w:rPr>
        <w:t xml:space="preserve"> predicates of events, states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0284A">
        <w:rPr>
          <w:rFonts w:ascii="Times New Roman" w:hAnsi="Times New Roman" w:cs="Times New Roman"/>
          <w:sz w:val="24"/>
          <w:szCs w:val="24"/>
          <w:lang w:val="en-GB"/>
        </w:rPr>
        <w:t xml:space="preserve"> or something else?</w:t>
      </w:r>
    </w:p>
    <w:p w:rsidR="000012B5" w:rsidRDefault="000012B5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F4F19" w:rsidRPr="0007256A" w:rsidRDefault="00F36067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Problems with states being</w:t>
      </w:r>
      <w:r w:rsidR="00DF4F19" w:rsidRPr="0007256A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impli</w:t>
      </w:r>
      <w:r w:rsidR="0007256A">
        <w:rPr>
          <w:rFonts w:ascii="Times New Roman" w:hAnsi="Times New Roman" w:cs="Times New Roman"/>
          <w:sz w:val="24"/>
          <w:szCs w:val="24"/>
          <w:u w:val="single"/>
          <w:lang w:val="en-GB"/>
        </w:rPr>
        <w:t>cit arguments of adjectives</w:t>
      </w:r>
      <w:r w:rsidR="000012B5">
        <w:rPr>
          <w:rFonts w:ascii="Times New Roman" w:hAnsi="Times New Roman" w:cs="Times New Roman"/>
          <w:sz w:val="24"/>
          <w:szCs w:val="24"/>
          <w:u w:val="single"/>
          <w:lang w:val="en-GB"/>
        </w:rPr>
        <w:t>?</w:t>
      </w:r>
    </w:p>
    <w:p w:rsidR="00231131" w:rsidRDefault="00DF4F19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03F6E">
        <w:rPr>
          <w:rFonts w:ascii="Times New Roman" w:hAnsi="Times New Roman" w:cs="Times New Roman"/>
          <w:sz w:val="24"/>
          <w:szCs w:val="24"/>
          <w:lang w:val="en-GB"/>
        </w:rPr>
        <w:t>1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AE5B62">
        <w:rPr>
          <w:rFonts w:ascii="Times New Roman" w:hAnsi="Times New Roman" w:cs="Times New Roman"/>
          <w:sz w:val="24"/>
          <w:szCs w:val="24"/>
          <w:lang w:val="en-GB"/>
        </w:rPr>
        <w:t xml:space="preserve">a. </w:t>
      </w:r>
      <w:r w:rsidRPr="00F36067">
        <w:rPr>
          <w:rFonts w:ascii="Times New Roman" w:hAnsi="Times New Roman" w:cs="Times New Roman"/>
          <w:sz w:val="24"/>
          <w:szCs w:val="24"/>
          <w:u w:val="single"/>
          <w:lang w:val="en-GB"/>
        </w:rPr>
        <w:t>Mary is profoundly happy.</w:t>
      </w:r>
    </w:p>
    <w:p w:rsidR="00AE5B62" w:rsidRDefault="00AE5B62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3F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0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F36067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GB"/>
        </w:rPr>
        <w:t>Mary is happy.</w:t>
      </w:r>
    </w:p>
    <w:p w:rsidR="00F36067" w:rsidRDefault="00430CB2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5B62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F3606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AE5B6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36067" w:rsidRPr="00F36067">
        <w:rPr>
          <w:rFonts w:ascii="Times New Roman" w:hAnsi="Times New Roman" w:cs="Times New Roman"/>
          <w:sz w:val="24"/>
          <w:szCs w:val="24"/>
          <w:u w:val="single"/>
          <w:lang w:val="en-GB"/>
        </w:rPr>
        <w:t>Mary is happy.</w:t>
      </w:r>
    </w:p>
    <w:p w:rsidR="00AE5B62" w:rsidRDefault="00F36067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AE5B62">
        <w:rPr>
          <w:rFonts w:ascii="Times New Roman" w:hAnsi="Times New Roman" w:cs="Times New Roman"/>
          <w:sz w:val="24"/>
          <w:szCs w:val="24"/>
          <w:lang w:val="en-GB"/>
        </w:rPr>
        <w:t>Mary’s happiness is profound.</w:t>
      </w:r>
    </w:p>
    <w:p w:rsidR="0007256A" w:rsidRDefault="0007256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d. ??? The state of Mary’s being</w:t>
      </w:r>
      <w:r w:rsidR="000012B5">
        <w:rPr>
          <w:rFonts w:ascii="Times New Roman" w:hAnsi="Times New Roman" w:cs="Times New Roman"/>
          <w:sz w:val="24"/>
          <w:szCs w:val="24"/>
          <w:lang w:val="en-GB"/>
        </w:rPr>
        <w:t xml:space="preserve"> happ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profound.</w:t>
      </w:r>
    </w:p>
    <w:p w:rsidR="000012B5" w:rsidRDefault="000012B5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e. </w:t>
      </w:r>
      <w:r w:rsidR="00F36067">
        <w:rPr>
          <w:rFonts w:ascii="Times New Roman" w:hAnsi="Times New Roman" w:cs="Times New Roman"/>
          <w:sz w:val="24"/>
          <w:szCs w:val="24"/>
          <w:lang w:val="en-GB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GB"/>
        </w:rPr>
        <w:t>Mary’s being happy is profound.</w:t>
      </w:r>
    </w:p>
    <w:p w:rsidR="00A0284A" w:rsidRDefault="00A0284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03F6E">
        <w:rPr>
          <w:rFonts w:ascii="Times New Roman" w:hAnsi="Times New Roman" w:cs="Times New Roman"/>
          <w:sz w:val="24"/>
          <w:szCs w:val="24"/>
          <w:lang w:val="en-GB"/>
        </w:rPr>
        <w:t>1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a. </w:t>
      </w:r>
      <w:r w:rsidRPr="00F36067">
        <w:rPr>
          <w:rFonts w:ascii="Times New Roman" w:hAnsi="Times New Roman" w:cs="Times New Roman"/>
          <w:sz w:val="24"/>
          <w:szCs w:val="24"/>
          <w:u w:val="single"/>
          <w:lang w:val="en-GB"/>
        </w:rPr>
        <w:t>John is highly intelligent</w:t>
      </w:r>
      <w:r w:rsidR="00103F6E" w:rsidRPr="00F36067">
        <w:rPr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</w:p>
    <w:p w:rsidR="00A0284A" w:rsidRDefault="00A0284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103F6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John’s intelligence is high.</w:t>
      </w:r>
    </w:p>
    <w:p w:rsidR="00A0284A" w:rsidRDefault="00A0284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103F6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. </w:t>
      </w:r>
      <w:r w:rsidR="000012B5">
        <w:rPr>
          <w:rFonts w:ascii="Times New Roman" w:hAnsi="Times New Roman" w:cs="Times New Roman"/>
          <w:sz w:val="24"/>
          <w:szCs w:val="24"/>
          <w:lang w:val="en-GB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GB"/>
        </w:rPr>
        <w:t>The state of John’s being intelligent / John’s state is high</w:t>
      </w:r>
      <w:r w:rsidR="00103F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012B5" w:rsidRDefault="000012B5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3F6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d. ??? John’</w:t>
      </w:r>
      <w:r w:rsidR="00F36067">
        <w:rPr>
          <w:rFonts w:ascii="Times New Roman" w:hAnsi="Times New Roman" w:cs="Times New Roman"/>
          <w:sz w:val="24"/>
          <w:szCs w:val="24"/>
          <w:lang w:val="en-GB"/>
        </w:rPr>
        <w:t>s being intel</w:t>
      </w:r>
      <w:r>
        <w:rPr>
          <w:rFonts w:ascii="Times New Roman" w:hAnsi="Times New Roman" w:cs="Times New Roman"/>
          <w:sz w:val="24"/>
          <w:szCs w:val="24"/>
          <w:lang w:val="en-GB"/>
        </w:rPr>
        <w:t>ligent is high.</w:t>
      </w:r>
    </w:p>
    <w:p w:rsidR="00A0284A" w:rsidRDefault="00A0284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03F6E" w:rsidRPr="00F36067" w:rsidRDefault="000012B5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F36067">
        <w:rPr>
          <w:rFonts w:ascii="Times New Roman" w:hAnsi="Times New Roman" w:cs="Times New Roman"/>
          <w:sz w:val="24"/>
          <w:szCs w:val="24"/>
          <w:u w:val="single"/>
          <w:lang w:val="en-GB"/>
        </w:rPr>
        <w:t>The notion of a</w:t>
      </w:r>
      <w:r w:rsidRPr="00F36067"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trope</w:t>
      </w:r>
      <w:r w:rsidRPr="00F36067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Williams 1953</w:t>
      </w:r>
      <w:r w:rsidR="00F36067">
        <w:rPr>
          <w:rFonts w:ascii="Times New Roman" w:hAnsi="Times New Roman" w:cs="Times New Roman"/>
          <w:sz w:val="24"/>
          <w:szCs w:val="24"/>
          <w:u w:val="single"/>
          <w:lang w:val="en-GB"/>
        </w:rPr>
        <w:t>):</w:t>
      </w:r>
    </w:p>
    <w:p w:rsidR="000012B5" w:rsidRDefault="000012B5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rticularized property, property instance,</w:t>
      </w:r>
      <w:r w:rsidR="00F36067">
        <w:rPr>
          <w:rFonts w:ascii="Times New Roman" w:hAnsi="Times New Roman" w:cs="Times New Roman"/>
          <w:sz w:val="24"/>
          <w:szCs w:val="24"/>
          <w:lang w:val="en-GB"/>
        </w:rPr>
        <w:t xml:space="preserve"> property manifestation</w:t>
      </w:r>
    </w:p>
    <w:p w:rsidR="000012B5" w:rsidRDefault="000012B5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lder term</w:t>
      </w:r>
      <w:r w:rsidR="00F36067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F36067">
        <w:rPr>
          <w:rFonts w:ascii="Times New Roman" w:hAnsi="Times New Roman" w:cs="Times New Roman"/>
          <w:i/>
          <w:sz w:val="24"/>
          <w:szCs w:val="24"/>
          <w:lang w:val="en-GB"/>
        </w:rPr>
        <w:t>mod</w:t>
      </w:r>
      <w:r w:rsidR="00F36067" w:rsidRPr="00F36067">
        <w:rPr>
          <w:rFonts w:ascii="Times New Roman" w:hAnsi="Times New Roman" w:cs="Times New Roman"/>
          <w:i/>
          <w:sz w:val="24"/>
          <w:szCs w:val="24"/>
          <w:lang w:val="en-GB"/>
        </w:rPr>
        <w:t>e</w:t>
      </w:r>
      <w:r w:rsidR="00F36067">
        <w:rPr>
          <w:rFonts w:ascii="Times New Roman" w:hAnsi="Times New Roman" w:cs="Times New Roman"/>
          <w:sz w:val="24"/>
          <w:szCs w:val="24"/>
          <w:lang w:val="en-GB"/>
        </w:rPr>
        <w:t xml:space="preserve"> (medieval metaphysics),</w:t>
      </w:r>
      <w:r w:rsidRPr="000012B5">
        <w:rPr>
          <w:rFonts w:ascii="Times New Roman" w:hAnsi="Times New Roman" w:cs="Times New Roman"/>
          <w:i/>
          <w:sz w:val="24"/>
          <w:szCs w:val="24"/>
          <w:lang w:val="en-GB"/>
        </w:rPr>
        <w:t>, accid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Aristotle)</w:t>
      </w:r>
    </w:p>
    <w:p w:rsidR="00A0284A" w:rsidRDefault="00A0284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5B62" w:rsidRDefault="00AE5B62" w:rsidP="00E76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03F6E">
        <w:rPr>
          <w:rFonts w:ascii="Times New Roman" w:hAnsi="Times New Roman" w:cs="Times New Roman"/>
          <w:sz w:val="24"/>
          <w:szCs w:val="24"/>
          <w:lang w:val="en-GB"/>
        </w:rPr>
        <w:t>1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E76DD2">
        <w:rPr>
          <w:rFonts w:ascii="Times New Roman" w:hAnsi="Times New Roman" w:cs="Times New Roman"/>
          <w:sz w:val="24"/>
          <w:szCs w:val="24"/>
          <w:lang w:val="en-GB"/>
        </w:rPr>
        <w:t>a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6DD2">
        <w:rPr>
          <w:rFonts w:ascii="Times New Roman" w:hAnsi="Times New Roman" w:cs="Times New Roman"/>
          <w:sz w:val="24"/>
          <w:szCs w:val="24"/>
          <w:lang w:val="en-GB"/>
        </w:rPr>
        <w:sym w:font="Symbol" w:char="F024"/>
      </w:r>
      <w:r w:rsidR="00E76DD2">
        <w:rPr>
          <w:rFonts w:ascii="Times New Roman" w:hAnsi="Times New Roman" w:cs="Times New Roman"/>
          <w:sz w:val="24"/>
          <w:szCs w:val="24"/>
          <w:lang w:val="en-GB"/>
        </w:rPr>
        <w:t>t(happy(t, Mary) &amp; profound(t))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97CF5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>(Davidsonian analysis)</w:t>
      </w:r>
    </w:p>
    <w:p w:rsidR="00E76DD2" w:rsidRDefault="00E76DD2" w:rsidP="00E76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3F6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430CB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b. </w:t>
      </w:r>
      <w:r>
        <w:rPr>
          <w:rFonts w:ascii="Times New Roman" w:hAnsi="Times New Roman" w:cs="Times New Roman"/>
          <w:sz w:val="24"/>
          <w:szCs w:val="24"/>
          <w:lang w:val="en-GB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GB"/>
        </w:rPr>
        <w:t>t(happy(t) &amp; PRED(t, Mary) &amp; profound(t))</w:t>
      </w:r>
      <w:r w:rsidR="00797CF5">
        <w:rPr>
          <w:rFonts w:ascii="Times New Roman" w:hAnsi="Times New Roman" w:cs="Times New Roman"/>
          <w:sz w:val="24"/>
          <w:szCs w:val="24"/>
          <w:lang w:val="en-GB"/>
        </w:rPr>
        <w:t xml:space="preserve">    (Neo-Davds</w:t>
      </w:r>
      <w:r w:rsidR="0007256A">
        <w:rPr>
          <w:rFonts w:ascii="Times New Roman" w:hAnsi="Times New Roman" w:cs="Times New Roman"/>
          <w:sz w:val="24"/>
          <w:szCs w:val="24"/>
          <w:lang w:val="en-GB"/>
        </w:rPr>
        <w:t>onian analysis)</w:t>
      </w:r>
    </w:p>
    <w:p w:rsidR="00E34745" w:rsidRDefault="00103F6E" w:rsidP="00E76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 i</w:t>
      </w:r>
      <w:r w:rsidR="00E34745">
        <w:rPr>
          <w:rFonts w:ascii="Times New Roman" w:hAnsi="Times New Roman" w:cs="Times New Roman"/>
          <w:sz w:val="24"/>
          <w:szCs w:val="24"/>
          <w:lang w:val="en-GB"/>
        </w:rPr>
        <w:t>ssue: contribution of</w:t>
      </w:r>
      <w:r w:rsidR="00E34745" w:rsidRPr="00E3474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s</w:t>
      </w:r>
      <w:r w:rsidR="00E34745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:rsidR="00E34745" w:rsidRDefault="00E34745" w:rsidP="00E76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34745" w:rsidRPr="00103F6E" w:rsidRDefault="00E34745" w:rsidP="00E76D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103F6E">
        <w:rPr>
          <w:rFonts w:ascii="Times New Roman" w:hAnsi="Times New Roman" w:cs="Times New Roman"/>
          <w:sz w:val="24"/>
          <w:szCs w:val="24"/>
          <w:u w:val="single"/>
          <w:lang w:val="en-GB"/>
        </w:rPr>
        <w:t>Inference to Devadjectival N</w:t>
      </w:r>
      <w:r w:rsidR="00103F6E">
        <w:rPr>
          <w:rFonts w:ascii="Times New Roman" w:hAnsi="Times New Roman" w:cs="Times New Roman"/>
          <w:sz w:val="24"/>
          <w:szCs w:val="24"/>
          <w:u w:val="single"/>
          <w:lang w:val="en-GB"/>
        </w:rPr>
        <w:t>ominalizations</w:t>
      </w:r>
    </w:p>
    <w:p w:rsidR="00E34745" w:rsidRPr="00F36067" w:rsidRDefault="00E34745" w:rsidP="00E76D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103F6E">
        <w:rPr>
          <w:rFonts w:ascii="Times New Roman" w:hAnsi="Times New Roman" w:cs="Times New Roman"/>
          <w:sz w:val="24"/>
          <w:szCs w:val="24"/>
          <w:lang w:val="en-GB"/>
        </w:rPr>
        <w:t>18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) a. </w:t>
      </w:r>
      <w:r w:rsidRPr="00F36067">
        <w:rPr>
          <w:rFonts w:ascii="Times New Roman" w:hAnsi="Times New Roman" w:cs="Times New Roman"/>
          <w:sz w:val="24"/>
          <w:szCs w:val="24"/>
          <w:u w:val="single"/>
          <w:lang w:val="en-GB"/>
        </w:rPr>
        <w:t>Mary is profoundly happy.</w:t>
      </w:r>
    </w:p>
    <w:p w:rsidR="000012B5" w:rsidRDefault="00E34745" w:rsidP="00E76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3F6E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F3606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>Mary’s happiness is profound</w:t>
      </w:r>
    </w:p>
    <w:p w:rsidR="00AF2FB6" w:rsidRDefault="00E34745" w:rsidP="00E76DD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103F6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6067">
        <w:rPr>
          <w:rFonts w:ascii="Times New Roman" w:hAnsi="Times New Roman" w:cs="Times New Roman"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  <w:lang w:val="en-GB"/>
        </w:rPr>
        <w:t>. profound( max  t[happiness(t, Mary)])</w:t>
      </w:r>
    </w:p>
    <w:p w:rsidR="008C51CA" w:rsidRPr="005778BC" w:rsidRDefault="008C51CA" w:rsidP="00AE5B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</w:t>
      </w:r>
      <w:r w:rsidR="00103F6E">
        <w:rPr>
          <w:rFonts w:ascii="Times New Roman" w:hAnsi="Times New Roman" w:cs="Times New Roman"/>
          <w:sz w:val="24"/>
          <w:szCs w:val="24"/>
          <w:lang w:val="en-GB"/>
        </w:rPr>
        <w:t>--</w:t>
      </w:r>
    </w:p>
    <w:p w:rsidR="00103F6E" w:rsidRDefault="00103F6E" w:rsidP="00103F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03F6E" w:rsidRPr="00A6207C" w:rsidRDefault="00103F6E" w:rsidP="00103F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A6207C">
        <w:rPr>
          <w:rFonts w:ascii="Times New Roman" w:hAnsi="Times New Roman" w:cs="Times New Roman"/>
          <w:b/>
          <w:sz w:val="24"/>
          <w:szCs w:val="24"/>
          <w:lang w:val="en-GB"/>
        </w:rPr>
        <w:t>. Limits of the Davidsonian view and possible alternatives</w:t>
      </w:r>
    </w:p>
    <w:p w:rsidR="00103F6E" w:rsidRPr="003B4D1C" w:rsidRDefault="00103F6E" w:rsidP="00103F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03F6E" w:rsidRPr="00F85C37" w:rsidRDefault="00103F6E" w:rsidP="00103F6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85C37">
        <w:rPr>
          <w:rFonts w:ascii="Times New Roman" w:hAnsi="Times New Roman" w:cs="Times New Roman"/>
          <w:sz w:val="24"/>
          <w:szCs w:val="24"/>
          <w:u w:val="single"/>
          <w:lang w:val="en-US"/>
        </w:rPr>
        <w:t>Stacking of adverbial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ithout permutability</w:t>
      </w:r>
    </w:p>
    <w:p w:rsidR="00103F6E" w:rsidRPr="000E4EBD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19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. The ball suddenly rolled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quickly.</w:t>
      </w:r>
    </w:p>
    <w:p w:rsidR="00103F6E" w:rsidRPr="000E4EBD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b. John spoke very slowly with patience.</w:t>
      </w:r>
    </w:p>
    <w:p w:rsidR="00103F6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c. Mary danced slowly very elegantly.</w:t>
      </w:r>
    </w:p>
    <w:p w:rsidR="00103F6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03F6E" w:rsidRPr="00F85C37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F85C3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Peterson’s (1997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solution</w:t>
      </w:r>
    </w:p>
    <w:p w:rsidR="00103F6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20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Pr="000E4EBD">
        <w:rPr>
          <w:rFonts w:ascii="Symbol" w:eastAsia="Times New Roman" w:hAnsi="Symbol" w:cs="Times New Roman"/>
          <w:sz w:val="24"/>
          <w:szCs w:val="24"/>
          <w:lang w:val="en-GB"/>
        </w:rPr>
        <w:t>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'</w:t>
      </w:r>
      <w:r w:rsidRPr="000E4EBD">
        <w:rPr>
          <w:rFonts w:ascii="Symbol" w:eastAsia="Times New Roman" w:hAnsi="Symbol" w:cs="Times New Roman"/>
          <w:sz w:val="24"/>
          <w:szCs w:val="24"/>
          <w:lang w:val="en-GB"/>
        </w:rPr>
        <w:t>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(suddenly(e') &amp; quickly(e', e) &amp; roll(e, the ball))</w:t>
      </w:r>
    </w:p>
    <w:p w:rsidR="00103F6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hat is, adverbials denote two-place relations between events and events.</w:t>
      </w:r>
    </w:p>
    <w:p w:rsidR="00F36067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Better: </w:t>
      </w:r>
    </w:p>
    <w:p w:rsidR="00103F6E" w:rsidRDefault="00F36067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dverbials denote </w:t>
      </w:r>
      <w:r w:rsidR="00103F6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wo-place relations between </w:t>
      </w:r>
      <w:r w:rsidR="00103F6E">
        <w:rPr>
          <w:rFonts w:ascii="Times New Roman" w:eastAsia="Times New Roman" w:hAnsi="Times New Roman" w:cs="Times New Roman"/>
          <w:sz w:val="24"/>
          <w:szCs w:val="24"/>
          <w:lang w:val="en-GB"/>
        </w:rPr>
        <w:t>modes of e</w:t>
      </w:r>
      <w:r w:rsidR="00103F6E">
        <w:rPr>
          <w:rFonts w:ascii="Times New Roman" w:eastAsia="Times New Roman" w:hAnsi="Times New Roman" w:cs="Times New Roman"/>
          <w:sz w:val="24"/>
          <w:szCs w:val="24"/>
          <w:lang w:val="en-GB"/>
        </w:rPr>
        <w:t>vents and event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or modes of events)</w:t>
      </w:r>
      <w:r w:rsidR="00103F6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03F6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03F6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21) the suddenness of the quickness of the ball’s rolling</w:t>
      </w:r>
    </w:p>
    <w:p w:rsidR="00103F6E" w:rsidRPr="002D3C85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dverbia</w:t>
      </w:r>
      <w:r w:rsidRPr="002D3C85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s</w:t>
      </w:r>
      <w:r w:rsidRPr="002D3C85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taking scope over negation – negative events?</w:t>
      </w:r>
    </w:p>
    <w:p w:rsidR="00103F6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22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. John intentionally did not get up before 8am.</w:t>
      </w:r>
    </w:p>
    <w:p w:rsidR="00103F6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b.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John frequen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ly does not get up before 8 am. </w:t>
      </w:r>
    </w:p>
    <w:p w:rsidR="00103F6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03F6E" w:rsidRPr="00F85C37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F85C3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Scope of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universal </w:t>
      </w:r>
      <w:r w:rsidRPr="00F85C37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quantifier and adverbial</w:t>
      </w:r>
    </w:p>
    <w:p w:rsidR="00103F6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23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a. John carefully eliminated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very mistak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103F6E" w:rsidRPr="000E4EBD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b.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Jo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hn intentionally mentioned every participant.</w:t>
      </w:r>
    </w:p>
    <w:p w:rsidR="00103F6E" w:rsidRPr="000E4EBD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24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) a. John eliminated every mistake carefully.</w:t>
      </w:r>
    </w:p>
    <w:p w:rsidR="00103F6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b. John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ntioned every participant intentionally.</w:t>
      </w:r>
    </w:p>
    <w:p w:rsidR="00103F6E" w:rsidRPr="00F85C37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eems to require</w:t>
      </w:r>
      <w:r w:rsidRPr="00F85C3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event argument position for quantifiers</w:t>
      </w:r>
    </w:p>
    <w:p w:rsidR="00103F6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25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'(carefully(e') &amp; every(e', [</w:t>
      </w:r>
      <w:r w:rsidRPr="000E4EBD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mistake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, {x |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e(eliminate(e, John, x)}))</w:t>
      </w:r>
    </w:p>
    <w:p w:rsidR="00103F6E" w:rsidRDefault="00103F6E" w:rsidP="00103F6E">
      <w:pPr>
        <w:spacing w:after="0" w:line="360" w:lineRule="auto"/>
        <w:rPr>
          <w:rFonts w:ascii="Times" w:eastAsia="Times New Roman" w:hAnsi="Times" w:cs="Times New Roman"/>
          <w:sz w:val="24"/>
          <w:szCs w:val="20"/>
          <w:lang w:val="en-GB"/>
        </w:rPr>
      </w:pPr>
    </w:p>
    <w:p w:rsidR="00103F6E" w:rsidRPr="008A1E42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8A1E42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lternative to the prolifera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ion of event argument positions</w:t>
      </w:r>
    </w:p>
    <w:p w:rsidR="00103F6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vents in the role of truthmakers</w:t>
      </w:r>
    </w:p>
    <w:p w:rsidR="00103F6E" w:rsidRPr="00F5055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The notion of tr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uthmaking (Armstrong 1997, 2004, Mulligan/Simons/</w:t>
      </w:r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Smith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1984</w:t>
      </w:r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, Moltmann 2007, Fine 2017) </w:t>
      </w:r>
    </w:p>
    <w:p w:rsidR="00103F6E" w:rsidRDefault="00103F6E" w:rsidP="00103F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 event e is a </w:t>
      </w:r>
      <w:r w:rsidRPr="004F491E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truthmaker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a sentence S (e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>
        <w:rPr>
          <w:rFonts w:ascii="Segoe UI Symbol" w:eastAsia="Times New Roman" w:hAnsi="Segoe UI Symbol" w:cs="Lucida Sans Unicode"/>
          <w:sz w:val="24"/>
          <w:szCs w:val="24"/>
          <w:lang w:val="en-GB"/>
        </w:rPr>
        <w:t>╟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)  iff S is true in virtue of S and e is wholly relevant for the truth of S.</w:t>
      </w:r>
    </w:p>
    <w:p w:rsidR="00AE5B62" w:rsidRPr="00103F6E" w:rsidRDefault="00F36067" w:rsidP="00AE5B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or present purposes </w:t>
      </w:r>
      <w:r w:rsidR="00103F6E">
        <w:rPr>
          <w:rFonts w:ascii="Times New Roman" w:eastAsia="Times New Roman" w:hAnsi="Times New Roman" w:cs="Times New Roman"/>
          <w:sz w:val="24"/>
          <w:szCs w:val="24"/>
          <w:lang w:val="en-GB"/>
        </w:rPr>
        <w:t>structured propositions &lt;P, d&gt;, f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r a property P and an entity d, as bearers of truthmaking conditions</w:t>
      </w:r>
    </w:p>
    <w:p w:rsidR="00F03ACC" w:rsidRDefault="00F03ACC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1F6D95" w:rsidRPr="00F5055E" w:rsidRDefault="00F5055E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Stacked a</w:t>
      </w:r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verbials using truthmaking only</w:t>
      </w:r>
    </w:p>
    <w:p w:rsidR="00B45C33" w:rsidRPr="000E4EBD" w:rsidRDefault="00103F6E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26</w:t>
      </w:r>
      <w:r w:rsidR="00B45C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e </w:t>
      </w:r>
      <w:r w:rsidR="00B45C33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45C33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he ball suddenly rolled</w:t>
      </w:r>
      <w:r w:rsidR="00B45C33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quickly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ff  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’ 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="00B45C33">
        <w:rPr>
          <w:rFonts w:ascii="Times New Roman" w:eastAsia="Times New Roman" w:hAnsi="Times New Roman" w:cs="Times New Roman"/>
          <w:sz w:val="24"/>
          <w:szCs w:val="24"/>
          <w:lang w:val="en-GB"/>
        </w:rPr>
        <w:t>e’’(e</w:t>
      </w:r>
      <w:r w:rsidR="00B45C33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B45C3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="00B45C33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uddenly</w:t>
      </w:r>
      <w:r w:rsidR="00B45C33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, e’&gt; &amp;</w:t>
      </w:r>
    </w:p>
    <w:p w:rsidR="008A7DAA" w:rsidRDefault="00B45C33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quickl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], e’’&gt; &amp; e’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roll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, the ball&gt;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:rsidR="0020026F" w:rsidRPr="00F5055E" w:rsidRDefault="00F5055E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Stacked adverbials k</w:t>
      </w:r>
      <w:r w:rsidR="0020026F"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eeping Davidsonian event ar</w:t>
      </w:r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guments</w:t>
      </w:r>
    </w:p>
    <w:p w:rsidR="0020026F" w:rsidRPr="000E4EBD" w:rsidRDefault="00103F6E" w:rsidP="002002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27</w:t>
      </w:r>
      <w:r w:rsidR="0020026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e </w:t>
      </w:r>
      <w:r w:rsidR="0020026F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026F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The ball suddenly rolled</w:t>
      </w:r>
      <w:r w:rsidR="0020026F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 quickly</w:t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ff  </w:t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’ </w:t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="0020026F">
        <w:rPr>
          <w:rFonts w:ascii="Times New Roman" w:eastAsia="Times New Roman" w:hAnsi="Times New Roman" w:cs="Times New Roman"/>
          <w:sz w:val="24"/>
          <w:szCs w:val="24"/>
          <w:lang w:val="en-GB"/>
        </w:rPr>
        <w:t>e’’(e</w:t>
      </w:r>
      <w:r w:rsidR="0020026F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20026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="0020026F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suddenly</w:t>
      </w:r>
      <w:r w:rsidR="0020026F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], e’&gt; &amp;</w:t>
      </w:r>
    </w:p>
    <w:p w:rsidR="0020026F" w:rsidRDefault="0020026F" w:rsidP="002002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quickl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], e’’&gt; &amp; e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&lt;[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roll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]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’’,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the ball&gt;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:rsidR="0020026F" w:rsidRPr="001F6D95" w:rsidRDefault="001F6D95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1F6D95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dverbials taking scope over universal quantifiers with truthmaking</w:t>
      </w:r>
    </w:p>
    <w:p w:rsidR="002D3C85" w:rsidRPr="00676ECF" w:rsidRDefault="00103F6E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28</w:t>
      </w:r>
      <w:r w:rsidR="002D3C85" w:rsidRPr="00676E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2D3C85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e </w:t>
      </w:r>
      <w:r w:rsidR="002D3C85">
        <w:rPr>
          <w:rFonts w:ascii="Segoe UI Symbol" w:eastAsia="Times New Roman" w:hAnsi="Segoe UI Symbol" w:cs="Lucida Sans Unicode"/>
          <w:sz w:val="24"/>
          <w:szCs w:val="24"/>
          <w:lang w:val="en-GB"/>
        </w:rPr>
        <w:t>╟</w:t>
      </w:r>
      <w:r w:rsidR="002D3C85"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="002D3C85" w:rsidRPr="00676ECF"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t xml:space="preserve">John </w:t>
      </w:r>
      <w:r w:rsidR="002D3C85"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t xml:space="preserve">carefully </w:t>
      </w:r>
      <w:r w:rsidR="002D3C85" w:rsidRPr="00676ECF">
        <w:rPr>
          <w:rFonts w:ascii="Times New Roman" w:eastAsia="Times New Roman" w:hAnsi="Times New Roman" w:cs="Times New Roman"/>
          <w:i/>
          <w:iCs/>
          <w:sz w:val="24"/>
          <w:szCs w:val="20"/>
          <w:lang w:val="en-GB"/>
        </w:rPr>
        <w:t xml:space="preserve">eliminated every mistake </w:t>
      </w:r>
      <w:r w:rsidR="002D3C85">
        <w:rPr>
          <w:rFonts w:ascii="Times New Roman" w:eastAsia="Times New Roman" w:hAnsi="Times New Roman" w:cs="Times New Roman"/>
          <w:sz w:val="24"/>
          <w:szCs w:val="20"/>
          <w:lang w:val="en-GB"/>
        </w:rPr>
        <w:t>iff there is an event e’ such that:</w:t>
      </w:r>
      <w:r w:rsidR="002D3C85"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</w:p>
    <w:p w:rsidR="002D3C85" w:rsidRPr="00F36067" w:rsidRDefault="002D3C85" w:rsidP="002D3C85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0"/>
          <w:lang w:val="en-GB"/>
        </w:rPr>
      </w:pP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 xml:space="preserve"> </w:t>
      </w:r>
      <w:r>
        <w:rPr>
          <w:rFonts w:ascii="Segoe UI Symbol" w:eastAsia="Times New Roman" w:hAnsi="Segoe UI Symbol" w:cs="Lucida Sans Unicode"/>
          <w:sz w:val="24"/>
          <w:szCs w:val="24"/>
          <w:lang w:val="en-GB"/>
        </w:rPr>
        <w:t>╟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&lt;[</w:t>
      </w:r>
      <w:r w:rsidRPr="0027771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arefull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], e’&gt;</w:t>
      </w:r>
      <w:r w:rsidRPr="00676EC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>&amp; e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676ECF">
        <w:rPr>
          <w:rFonts w:ascii="Times New Roman" w:eastAsia="Times New Roman" w:hAnsi="Times New Roman" w:cs="Times New Roman"/>
          <w:sz w:val="24"/>
          <w:szCs w:val="20"/>
          <w:lang w:val="en-GB"/>
        </w:rPr>
        <w:t xml:space="preserve"> </w:t>
      </w:r>
      <w:r w:rsidRPr="00781056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>John eliminated every mista</w:t>
      </w:r>
      <w:r w:rsidR="00F36067">
        <w:rPr>
          <w:rFonts w:ascii="Times New Roman" w:eastAsia="Times New Roman" w:hAnsi="Times New Roman" w:cs="Times New Roman"/>
          <w:i/>
          <w:sz w:val="24"/>
          <w:szCs w:val="20"/>
          <w:lang w:val="en-GB"/>
        </w:rPr>
        <w:t xml:space="preserve">ke </w:t>
      </w:r>
    </w:p>
    <w:p w:rsidR="002D3C85" w:rsidRPr="002D3C85" w:rsidRDefault="002D3C85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2D3C85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Standard truthmaking conditions</w:t>
      </w:r>
    </w:p>
    <w:p w:rsidR="008A7DAA" w:rsidRPr="000E4EBD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r w:rsidR="00103F6E">
        <w:rPr>
          <w:rFonts w:ascii="Times New Roman" w:eastAsia="Times New Roman" w:hAnsi="Times New Roman" w:cs="Times New Roman"/>
          <w:sz w:val="24"/>
          <w:szCs w:val="24"/>
          <w:lang w:val="en-GB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) a. 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v B iff 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or e 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</w:t>
      </w:r>
    </w:p>
    <w:p w:rsidR="008A7DAA" w:rsidRPr="000E4EBD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b. e 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sym w:font="Symbol" w:char="F024"/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x S iff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some substitution instance S’ of S with respect to ‘x’,  e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’</w:t>
      </w:r>
    </w:p>
    <w:p w:rsidR="008A7DAA" w:rsidRPr="000E4EBD" w:rsidRDefault="00103F6E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30</w:t>
      </w:r>
      <w:r w:rsidR="008A7DAA">
        <w:rPr>
          <w:rFonts w:ascii="Times New Roman" w:eastAsia="Times New Roman" w:hAnsi="Times New Roman" w:cs="Times New Roman"/>
          <w:sz w:val="24"/>
          <w:szCs w:val="24"/>
          <w:lang w:val="en-GB"/>
        </w:rPr>
        <w:t>) e</w:t>
      </w:r>
      <w:r w:rsidR="008A7DAA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8A7DA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 &amp; S’ </w:t>
      </w:r>
      <w:r w:rsidR="008A7DAA">
        <w:rPr>
          <w:rFonts w:ascii="Times New Roman" w:eastAsia="Times New Roman" w:hAnsi="Times New Roman" w:cs="Times New Roman"/>
          <w:sz w:val="24"/>
          <w:szCs w:val="24"/>
          <w:lang w:val="en-GB"/>
        </w:rPr>
        <w:t>iff</w:t>
      </w:r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re are entities e, e’, and e’’ such that e = sum({e’, e’’}), and</w:t>
      </w:r>
    </w:p>
    <w:p w:rsidR="008A7DAA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    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and e’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’.</w:t>
      </w:r>
    </w:p>
    <w:p w:rsidR="008A7DAA" w:rsidRPr="00F5055E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  <w:r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>Armstrong (1997, 2004)</w:t>
      </w:r>
      <w:r w:rsidR="00F5055E" w:rsidRPr="00F5055E"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  <w:t xml:space="preserve"> on truhmakers of universally quantified sentences</w:t>
      </w:r>
    </w:p>
    <w:p w:rsidR="008A7DAA" w:rsidRPr="000E4EBD" w:rsidRDefault="00103F6E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(31</w:t>
      </w:r>
      <w:r w:rsidR="008A7DAA">
        <w:rPr>
          <w:rFonts w:ascii="Times New Roman" w:eastAsia="Times New Roman" w:hAnsi="Times New Roman" w:cs="Times New Roman"/>
          <w:sz w:val="24"/>
          <w:szCs w:val="24"/>
          <w:lang w:val="en-GB"/>
        </w:rPr>
        <w:t>) e</w:t>
      </w:r>
      <w:r w:rsidR="008A7DAA"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A7DAA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 xml:space="preserve">Every </w:t>
      </w:r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="008A7DAA"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s</w:t>
      </w:r>
      <w:r w:rsidR="008A7DAA"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 iff  there are events e’ and e’’ such that e = sum({e’, e’’}) and for </w:t>
      </w:r>
    </w:p>
    <w:p w:rsidR="008A7DAA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any substitution instance S of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every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s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, there i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 event e’’’ such that e’’’ &lt; e’’ and </w:t>
      </w:r>
    </w:p>
    <w:p w:rsidR="008A7DAA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e’’’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 and e’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= 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ALL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(e’’, sum({e | e </w:t>
      </w:r>
      <w:r>
        <w:rPr>
          <w:rFonts w:ascii="Lucida Sans Unicode" w:eastAsia="Times New Roman" w:hAnsi="Lucida Sans Unicode" w:cs="Lucida Sans Unicode"/>
          <w:sz w:val="24"/>
          <w:szCs w:val="24"/>
          <w:lang w:val="en-GB"/>
        </w:rPr>
        <w:t>╟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>, for some substitution instance 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’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</w:t>
      </w:r>
    </w:p>
    <w:p w:rsidR="008A7DAA" w:rsidRDefault="008A7DAA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every</w:t>
      </w:r>
      <w:r w:rsidRPr="000E4E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</w:t>
      </w:r>
      <w:r w:rsidRPr="000E4EBD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})).</w:t>
      </w:r>
    </w:p>
    <w:p w:rsidR="00DF4F19" w:rsidRDefault="00797CF5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------------------------------------------------------------------------------------------------------------</w:t>
      </w:r>
    </w:p>
    <w:p w:rsidR="00797CF5" w:rsidRDefault="00797CF5" w:rsidP="002D3C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064B69" w:rsidRPr="00DF4F19" w:rsidRDefault="00103F6E" w:rsidP="002D3C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6</w:t>
      </w:r>
      <w:r w:rsidR="00DF4F19" w:rsidRPr="00DF4F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</w:t>
      </w:r>
      <w:r w:rsidR="00064B69" w:rsidRPr="00DF4F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</w:t>
      </w:r>
      <w:r w:rsidR="00DF4F19" w:rsidRPr="00DF4F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ummary</w:t>
      </w:r>
    </w:p>
    <w:p w:rsidR="00DF4F19" w:rsidRPr="00B04FF9" w:rsidRDefault="00DF4F19" w:rsidP="002D3C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GB"/>
        </w:rPr>
      </w:pPr>
    </w:p>
    <w:p w:rsidR="00064B69" w:rsidRDefault="004E2B39" w:rsidP="004E2B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E2B39">
        <w:rPr>
          <w:rFonts w:ascii="Times New Roman" w:eastAsia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B04FF9" w:rsidRPr="004E2B39">
        <w:rPr>
          <w:rFonts w:ascii="Times New Roman" w:eastAsia="Times New Roman" w:hAnsi="Times New Roman" w:cs="Times New Roman"/>
          <w:sz w:val="24"/>
          <w:szCs w:val="24"/>
          <w:lang w:val="en-GB"/>
        </w:rPr>
        <w:t>Events as implicit arguments</w:t>
      </w:r>
      <w:r w:rsidR="001F6D95" w:rsidRPr="004E2B3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verbs or as the only arguments of verbs</w:t>
      </w:r>
    </w:p>
    <w:p w:rsidR="00F14ABB" w:rsidRPr="004E2B39" w:rsidRDefault="00F14ABB" w:rsidP="004E2B3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-   Modes (tropes) play the same role of implicit arguments in adjectives.</w:t>
      </w:r>
    </w:p>
    <w:p w:rsidR="00C9791A" w:rsidRDefault="004E2B39" w:rsidP="00115C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  </w:t>
      </w:r>
      <w:r w:rsidR="00B04FF9">
        <w:rPr>
          <w:rFonts w:ascii="Times New Roman" w:eastAsia="Times New Roman" w:hAnsi="Times New Roman" w:cs="Times New Roman"/>
          <w:sz w:val="24"/>
          <w:szCs w:val="24"/>
          <w:lang w:val="en-GB"/>
        </w:rPr>
        <w:t>Davidsonian events do not suffic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o account for the way adverbials apply</w:t>
      </w:r>
      <w:r w:rsidR="00F14AB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</w:p>
    <w:p w:rsidR="00115C1F" w:rsidRPr="00F14ABB" w:rsidRDefault="00F14ABB" w:rsidP="00115C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ossible solutions: </w:t>
      </w:r>
      <w:r w:rsidR="00B04FF9">
        <w:rPr>
          <w:rFonts w:ascii="Times New Roman" w:eastAsia="Times New Roman" w:hAnsi="Times New Roman" w:cs="Times New Roman"/>
          <w:sz w:val="24"/>
          <w:szCs w:val="24"/>
          <w:lang w:val="en-GB"/>
        </w:rPr>
        <w:t>add events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 the role of</w:t>
      </w:r>
      <w:r w:rsidR="00B04F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ruthmakers</w:t>
      </w:r>
    </w:p>
    <w:p w:rsidR="001064C5" w:rsidRDefault="003E4A77" w:rsidP="00115C1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F14ABB" w:rsidRDefault="00F14ABB" w:rsidP="001064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064C5" w:rsidRDefault="001064C5" w:rsidP="001064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25FE3">
        <w:rPr>
          <w:rFonts w:ascii="Times New Roman" w:hAnsi="Times New Roman" w:cs="Times New Roman"/>
          <w:b/>
          <w:sz w:val="24"/>
          <w:szCs w:val="24"/>
          <w:lang w:val="en-GB"/>
        </w:rPr>
        <w:t>References</w:t>
      </w:r>
    </w:p>
    <w:p w:rsidR="001064C5" w:rsidRPr="00D25FE3" w:rsidRDefault="001064C5" w:rsidP="001064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064C5" w:rsidRDefault="001064C5" w:rsidP="001064C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>Davidson, D. (19</w:t>
      </w:r>
      <w:r>
        <w:rPr>
          <w:rFonts w:ascii="Times New Roman" w:hAnsi="Times New Roman" w:cs="Times New Roman"/>
          <w:sz w:val="24"/>
          <w:szCs w:val="24"/>
          <w:lang w:val="en-US"/>
        </w:rPr>
        <w:t>67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): 'The logi</w:t>
      </w:r>
      <w:r>
        <w:rPr>
          <w:rFonts w:ascii="Times New Roman" w:hAnsi="Times New Roman" w:cs="Times New Roman"/>
          <w:sz w:val="24"/>
          <w:szCs w:val="24"/>
          <w:lang w:val="en-US"/>
        </w:rPr>
        <w:t>cal form of action sentences'. In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 N. Rescher (ed.):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Logic of </w:t>
      </w:r>
    </w:p>
    <w:p w:rsidR="001064C5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>Decision and Action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 Pittsburgh University Press, Pittsburgh, 81–95.</w:t>
      </w:r>
      <w:r w:rsidRPr="00BD4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rinted i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n D. </w:t>
      </w:r>
    </w:p>
    <w:p w:rsidR="001064C5" w:rsidRPr="00BD4D78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Davidson: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ss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ys on </w:t>
      </w:r>
      <w:r w:rsidRPr="00D25FE3">
        <w:rPr>
          <w:rFonts w:ascii="Times New Roman" w:hAnsi="Times New Roman" w:cs="Times New Roman"/>
          <w:i/>
          <w:sz w:val="24"/>
          <w:szCs w:val="24"/>
          <w:lang w:val="en-US"/>
        </w:rPr>
        <w:t>Actions and Events.</w:t>
      </w:r>
    </w:p>
    <w:p w:rsidR="001064C5" w:rsidRPr="003E4A77" w:rsidRDefault="001064C5" w:rsidP="003E4A7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Fine, K.</w:t>
      </w:r>
      <w:r w:rsidRPr="008B4CDB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</w:t>
      </w:r>
      <w:r w:rsidRPr="004221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:</w:t>
      </w:r>
      <w:r w:rsidRPr="004221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‘</w:t>
      </w:r>
      <w:r w:rsidRPr="006C7FC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uthmaker Semantics’.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</w:t>
      </w:r>
      <w:r w:rsidRPr="0042216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C7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2164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ob Hale / Crispin Wright /Alex Miller (eds.):</w:t>
      </w:r>
      <w:r w:rsidRPr="00422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2164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</w:p>
    <w:p w:rsidR="001064C5" w:rsidRDefault="001064C5" w:rsidP="00106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Pr="00422164">
        <w:rPr>
          <w:rFonts w:ascii="Times New Roman" w:hAnsi="Times New Roman" w:cs="Times New Roman"/>
          <w:i/>
          <w:sz w:val="24"/>
          <w:szCs w:val="24"/>
          <w:lang w:val="en-US"/>
        </w:rPr>
        <w:t>Companion to the Philosophy of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2164">
        <w:rPr>
          <w:rFonts w:ascii="Times New Roman" w:hAnsi="Times New Roman" w:cs="Times New Roman"/>
          <w:sz w:val="24"/>
          <w:szCs w:val="24"/>
          <w:lang w:val="en-US"/>
        </w:rPr>
        <w:t>John Wiley &amp; Sons, Ltd, Chichester, 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064C5" w:rsidRPr="00D73109" w:rsidRDefault="001064C5" w:rsidP="00106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(online)</w:t>
      </w:r>
      <w:r w:rsidRPr="004221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064C5" w:rsidRPr="00D25FE3" w:rsidRDefault="001064C5" w:rsidP="001064C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25FE3">
        <w:rPr>
          <w:rFonts w:ascii="Times New Roman" w:hAnsi="Times New Roman" w:cs="Times New Roman"/>
          <w:sz w:val="24"/>
          <w:szCs w:val="24"/>
          <w:lang w:val="en-US"/>
        </w:rPr>
        <w:t xml:space="preserve">Landman, F. (2000): </w:t>
      </w:r>
      <w:r w:rsidRPr="00D25FE3">
        <w:rPr>
          <w:rFonts w:ascii="Times New Roman" w:hAnsi="Times New Roman" w:cs="Times New Roman"/>
          <w:i/>
          <w:iCs/>
          <w:sz w:val="24"/>
          <w:szCs w:val="24"/>
          <w:lang w:val="en-US"/>
        </w:rPr>
        <w:t>Events and Plurality</w:t>
      </w:r>
      <w:r w:rsidRPr="00D25FE3">
        <w:rPr>
          <w:rFonts w:ascii="Times New Roman" w:hAnsi="Times New Roman" w:cs="Times New Roman"/>
          <w:sz w:val="24"/>
          <w:szCs w:val="24"/>
          <w:lang w:val="en-US"/>
        </w:rPr>
        <w:t>. Kluwer, Dordrecht.</w:t>
      </w:r>
    </w:p>
    <w:p w:rsidR="001064C5" w:rsidRPr="005F6D4E" w:rsidRDefault="001064C5" w:rsidP="001064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F6D4E">
        <w:rPr>
          <w:rFonts w:ascii="Times New Roman" w:hAnsi="Times New Roman" w:cs="Times New Roman"/>
          <w:sz w:val="24"/>
          <w:szCs w:val="24"/>
          <w:lang w:val="en-US"/>
        </w:rPr>
        <w:t xml:space="preserve">Moltmann, F.  </w:t>
      </w:r>
      <w:r w:rsidRPr="005F6D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2007): ‘Events, Tropes and Truthmaking’. </w:t>
      </w:r>
      <w:r w:rsidRPr="005F6D4E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ical Studies</w:t>
      </w:r>
      <w:r w:rsidRPr="005F6D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34, 2007, </w:t>
      </w:r>
    </w:p>
    <w:p w:rsidR="001064C5" w:rsidRPr="005F6D4E" w:rsidRDefault="001064C5" w:rsidP="001064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F6D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363-403. </w:t>
      </w:r>
    </w:p>
    <w:p w:rsidR="004B2D72" w:rsidRDefault="001064C5" w:rsidP="001064C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03875">
        <w:rPr>
          <w:rFonts w:ascii="Times New Roman" w:hAnsi="Times New Roman" w:cs="Times New Roman"/>
          <w:sz w:val="24"/>
          <w:szCs w:val="24"/>
          <w:lang w:val="en-US"/>
        </w:rPr>
        <w:t xml:space="preserve">Mulligan, K. / P. Simons / B. Smith (1984): ‘Truth Makers’. </w:t>
      </w:r>
      <w:r w:rsidRPr="00003875">
        <w:rPr>
          <w:rFonts w:ascii="Times New Roman" w:hAnsi="Times New Roman" w:cs="Times New Roman"/>
          <w:i/>
          <w:iCs/>
          <w:sz w:val="24"/>
          <w:szCs w:val="24"/>
          <w:lang w:val="en-US"/>
        </w:rPr>
        <w:t>Philosophy and</w:t>
      </w:r>
      <w:r w:rsidR="004B2D7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1064C5" w:rsidRPr="00003875" w:rsidRDefault="004B2D72" w:rsidP="001064C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  <w:r w:rsidR="001064C5" w:rsidRPr="00003875">
        <w:rPr>
          <w:rFonts w:ascii="Times New Roman" w:hAnsi="Times New Roman" w:cs="Times New Roman"/>
          <w:i/>
          <w:iCs/>
          <w:sz w:val="24"/>
          <w:szCs w:val="24"/>
          <w:lang w:val="en-US"/>
        </w:rPr>
        <w:t>Phenomenological Research</w:t>
      </w:r>
      <w:r w:rsidR="001064C5" w:rsidRPr="00003875">
        <w:rPr>
          <w:rFonts w:ascii="Times New Roman" w:hAnsi="Times New Roman" w:cs="Times New Roman"/>
          <w:sz w:val="24"/>
          <w:szCs w:val="24"/>
          <w:lang w:val="en-US"/>
        </w:rPr>
        <w:t xml:space="preserve"> 44, 287-321.</w:t>
      </w:r>
    </w:p>
    <w:p w:rsidR="001064C5" w:rsidRPr="00342081" w:rsidRDefault="001064C5" w:rsidP="001064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2081">
        <w:rPr>
          <w:rFonts w:ascii="Times New Roman" w:hAnsi="Times New Roman" w:cs="Times New Roman"/>
          <w:sz w:val="24"/>
          <w:szCs w:val="24"/>
          <w:lang w:val="en-US"/>
        </w:rPr>
        <w:t xml:space="preserve">Parsons, T. (1990): </w:t>
      </w:r>
      <w:r w:rsidRPr="00342081">
        <w:rPr>
          <w:rFonts w:ascii="Times New Roman" w:hAnsi="Times New Roman" w:cs="Times New Roman"/>
          <w:i/>
          <w:iCs/>
          <w:sz w:val="24"/>
          <w:szCs w:val="24"/>
          <w:lang w:val="en-US"/>
        </w:rPr>
        <w:t>Events in the Semantics of English</w:t>
      </w:r>
      <w:r w:rsidRPr="00342081">
        <w:rPr>
          <w:rFonts w:ascii="Times New Roman" w:hAnsi="Times New Roman" w:cs="Times New Roman"/>
          <w:sz w:val="24"/>
          <w:szCs w:val="24"/>
          <w:lang w:val="en-US"/>
        </w:rPr>
        <w:t>. MIT Press, Cambridge (Mass.).</w:t>
      </w:r>
    </w:p>
    <w:p w:rsidR="00115C1F" w:rsidRDefault="001064C5" w:rsidP="00115C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42081">
        <w:rPr>
          <w:rFonts w:ascii="Times New Roman" w:hAnsi="Times New Roman" w:cs="Times New Roman"/>
          <w:sz w:val="24"/>
          <w:szCs w:val="24"/>
          <w:lang w:val="en-US"/>
        </w:rPr>
        <w:t xml:space="preserve">Peterson, P. (1997):  </w:t>
      </w:r>
      <w:r w:rsidRPr="00342081">
        <w:rPr>
          <w:rFonts w:ascii="Times New Roman" w:hAnsi="Times New Roman" w:cs="Times New Roman"/>
          <w:i/>
          <w:sz w:val="24"/>
          <w:szCs w:val="24"/>
          <w:lang w:val="en-US"/>
        </w:rPr>
        <w:t>Fact, Proposition, Event</w:t>
      </w:r>
      <w:r w:rsidRPr="003420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42081">
        <w:rPr>
          <w:rFonts w:ascii="Times New Roman" w:hAnsi="Times New Roman" w:cs="Times New Roman"/>
          <w:sz w:val="24"/>
          <w:szCs w:val="24"/>
          <w:lang w:val="de-DE"/>
        </w:rPr>
        <w:t xml:space="preserve">Kluwer, Dordrecht. </w:t>
      </w:r>
    </w:p>
    <w:p w:rsidR="00614910" w:rsidRPr="00614910" w:rsidRDefault="00614910" w:rsidP="00115C1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14910">
        <w:rPr>
          <w:rFonts w:ascii="Times New Roman" w:hAnsi="Times New Roman" w:cs="Times New Roman"/>
          <w:sz w:val="24"/>
          <w:szCs w:val="24"/>
          <w:lang w:val="en-US"/>
        </w:rPr>
        <w:t>Williams, D. C. (</w:t>
      </w:r>
      <w:r w:rsidRPr="00614910">
        <w:rPr>
          <w:rFonts w:ascii="Times New Roman" w:hAnsi="Times New Roman" w:cs="Times New Roman"/>
          <w:sz w:val="24"/>
          <w:szCs w:val="24"/>
          <w:lang w:val="en-US"/>
        </w:rPr>
        <w:t>1953</w:t>
      </w:r>
      <w:r>
        <w:rPr>
          <w:rFonts w:ascii="Times New Roman" w:hAnsi="Times New Roman" w:cs="Times New Roman"/>
          <w:sz w:val="24"/>
          <w:szCs w:val="24"/>
          <w:lang w:val="en-US"/>
        </w:rPr>
        <w:t>): ‘On the Elements of Being’.</w:t>
      </w:r>
      <w:r w:rsidRPr="00614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4910">
        <w:rPr>
          <w:rFonts w:ascii="Times New Roman" w:hAnsi="Times New Roman" w:cs="Times New Roman"/>
          <w:i/>
          <w:sz w:val="24"/>
          <w:szCs w:val="24"/>
          <w:lang w:val="en-US"/>
        </w:rPr>
        <w:t>Review of Metaphysics</w:t>
      </w:r>
      <w:r w:rsidRPr="006149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4910">
        <w:rPr>
          <w:rFonts w:ascii="Times New Roman" w:hAnsi="Times New Roman" w:cs="Times New Roman"/>
          <w:sz w:val="24"/>
          <w:szCs w:val="24"/>
          <w:lang w:val="en-US"/>
        </w:rPr>
        <w:t>7, 3-18.</w:t>
      </w:r>
    </w:p>
    <w:sectPr w:rsidR="00614910" w:rsidRPr="00614910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28" w:rsidRDefault="00C15228" w:rsidP="003B4D1C">
      <w:pPr>
        <w:spacing w:after="0" w:line="240" w:lineRule="auto"/>
      </w:pPr>
      <w:r>
        <w:separator/>
      </w:r>
    </w:p>
  </w:endnote>
  <w:endnote w:type="continuationSeparator" w:id="0">
    <w:p w:rsidR="00C15228" w:rsidRDefault="00C15228" w:rsidP="003B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28" w:rsidRDefault="00C15228" w:rsidP="003B4D1C">
      <w:pPr>
        <w:spacing w:after="0" w:line="240" w:lineRule="auto"/>
      </w:pPr>
      <w:r>
        <w:separator/>
      </w:r>
    </w:p>
  </w:footnote>
  <w:footnote w:type="continuationSeparator" w:id="0">
    <w:p w:rsidR="00C15228" w:rsidRDefault="00C15228" w:rsidP="003B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5852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5228" w:rsidRDefault="00C152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228" w:rsidRDefault="00C152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4F20"/>
    <w:multiLevelType w:val="hybridMultilevel"/>
    <w:tmpl w:val="CD803BA6"/>
    <w:lvl w:ilvl="0" w:tplc="AF060E08">
      <w:start w:val="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2B"/>
    <w:rsid w:val="000012B5"/>
    <w:rsid w:val="00014DD9"/>
    <w:rsid w:val="00064B69"/>
    <w:rsid w:val="0007256A"/>
    <w:rsid w:val="0009310C"/>
    <w:rsid w:val="0009757D"/>
    <w:rsid w:val="000B07AA"/>
    <w:rsid w:val="00103F6E"/>
    <w:rsid w:val="001064C5"/>
    <w:rsid w:val="00113505"/>
    <w:rsid w:val="00115C1F"/>
    <w:rsid w:val="001310E0"/>
    <w:rsid w:val="001F6D95"/>
    <w:rsid w:val="0020026F"/>
    <w:rsid w:val="002003CB"/>
    <w:rsid w:val="00231131"/>
    <w:rsid w:val="002D3C85"/>
    <w:rsid w:val="002E3A5A"/>
    <w:rsid w:val="00317716"/>
    <w:rsid w:val="00330A1C"/>
    <w:rsid w:val="00345369"/>
    <w:rsid w:val="003870EF"/>
    <w:rsid w:val="003A6471"/>
    <w:rsid w:val="003B4D1C"/>
    <w:rsid w:val="003B704A"/>
    <w:rsid w:val="003E4A77"/>
    <w:rsid w:val="00421CE8"/>
    <w:rsid w:val="00422FC0"/>
    <w:rsid w:val="00430CB2"/>
    <w:rsid w:val="004718D6"/>
    <w:rsid w:val="004B2D72"/>
    <w:rsid w:val="004E2837"/>
    <w:rsid w:val="004E2B39"/>
    <w:rsid w:val="004F33BA"/>
    <w:rsid w:val="004F491E"/>
    <w:rsid w:val="004F799F"/>
    <w:rsid w:val="0051329D"/>
    <w:rsid w:val="00540E11"/>
    <w:rsid w:val="0055278A"/>
    <w:rsid w:val="0056450C"/>
    <w:rsid w:val="005667ED"/>
    <w:rsid w:val="005A036A"/>
    <w:rsid w:val="005A1507"/>
    <w:rsid w:val="005D7585"/>
    <w:rsid w:val="005F2656"/>
    <w:rsid w:val="00604AA7"/>
    <w:rsid w:val="00614910"/>
    <w:rsid w:val="006412AD"/>
    <w:rsid w:val="00684436"/>
    <w:rsid w:val="007328E6"/>
    <w:rsid w:val="00737E7D"/>
    <w:rsid w:val="00757C58"/>
    <w:rsid w:val="007934F1"/>
    <w:rsid w:val="00797CF5"/>
    <w:rsid w:val="00857D3C"/>
    <w:rsid w:val="0087218F"/>
    <w:rsid w:val="008935AC"/>
    <w:rsid w:val="008960A5"/>
    <w:rsid w:val="008A1E42"/>
    <w:rsid w:val="008A6A7D"/>
    <w:rsid w:val="008A7DAA"/>
    <w:rsid w:val="008B6242"/>
    <w:rsid w:val="008B7937"/>
    <w:rsid w:val="008C51CA"/>
    <w:rsid w:val="009000B6"/>
    <w:rsid w:val="00941478"/>
    <w:rsid w:val="009621BF"/>
    <w:rsid w:val="00A0284A"/>
    <w:rsid w:val="00A325B1"/>
    <w:rsid w:val="00A6207C"/>
    <w:rsid w:val="00AA00A5"/>
    <w:rsid w:val="00AE5B62"/>
    <w:rsid w:val="00AF2FB6"/>
    <w:rsid w:val="00AF3914"/>
    <w:rsid w:val="00B04E5E"/>
    <w:rsid w:val="00B04FF9"/>
    <w:rsid w:val="00B45C33"/>
    <w:rsid w:val="00B61ED0"/>
    <w:rsid w:val="00B8671C"/>
    <w:rsid w:val="00BA0354"/>
    <w:rsid w:val="00BE2AA7"/>
    <w:rsid w:val="00C15228"/>
    <w:rsid w:val="00C61CE5"/>
    <w:rsid w:val="00C9791A"/>
    <w:rsid w:val="00CA1C4F"/>
    <w:rsid w:val="00CB7657"/>
    <w:rsid w:val="00D27207"/>
    <w:rsid w:val="00D4075E"/>
    <w:rsid w:val="00D56447"/>
    <w:rsid w:val="00D71E77"/>
    <w:rsid w:val="00DA1A38"/>
    <w:rsid w:val="00DF4F19"/>
    <w:rsid w:val="00E34745"/>
    <w:rsid w:val="00E35831"/>
    <w:rsid w:val="00E3682B"/>
    <w:rsid w:val="00E76DD2"/>
    <w:rsid w:val="00EA42F9"/>
    <w:rsid w:val="00F03ACC"/>
    <w:rsid w:val="00F14ABB"/>
    <w:rsid w:val="00F16365"/>
    <w:rsid w:val="00F27B95"/>
    <w:rsid w:val="00F36067"/>
    <w:rsid w:val="00F5055E"/>
    <w:rsid w:val="00F85C37"/>
    <w:rsid w:val="00F94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3B4D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D1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D1C"/>
    <w:rPr>
      <w:rFonts w:ascii="Calibri" w:eastAsia="Calibri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06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064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">
    <w:name w:val="st"/>
    <w:basedOn w:val="DefaultParagraphFont"/>
    <w:rsid w:val="001064C5"/>
  </w:style>
  <w:style w:type="character" w:styleId="Emphasis">
    <w:name w:val="Emphasis"/>
    <w:basedOn w:val="DefaultParagraphFont"/>
    <w:uiPriority w:val="20"/>
    <w:qFormat/>
    <w:rsid w:val="001064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8A"/>
  </w:style>
  <w:style w:type="paragraph" w:styleId="Footer">
    <w:name w:val="footer"/>
    <w:basedOn w:val="Normal"/>
    <w:link w:val="FooterChar"/>
    <w:uiPriority w:val="99"/>
    <w:unhideWhenUsed/>
    <w:rsid w:val="0055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8A"/>
  </w:style>
  <w:style w:type="paragraph" w:styleId="ListParagraph">
    <w:name w:val="List Paragraph"/>
    <w:basedOn w:val="Normal"/>
    <w:uiPriority w:val="34"/>
    <w:qFormat/>
    <w:rsid w:val="004E2B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70E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3B4D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4D1C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4D1C"/>
    <w:rPr>
      <w:rFonts w:ascii="Calibri" w:eastAsia="Calibri" w:hAnsi="Calibri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064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064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">
    <w:name w:val="st"/>
    <w:basedOn w:val="DefaultParagraphFont"/>
    <w:rsid w:val="001064C5"/>
  </w:style>
  <w:style w:type="character" w:styleId="Emphasis">
    <w:name w:val="Emphasis"/>
    <w:basedOn w:val="DefaultParagraphFont"/>
    <w:uiPriority w:val="20"/>
    <w:qFormat/>
    <w:rsid w:val="001064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8A"/>
  </w:style>
  <w:style w:type="paragraph" w:styleId="Footer">
    <w:name w:val="footer"/>
    <w:basedOn w:val="Normal"/>
    <w:link w:val="FooterChar"/>
    <w:uiPriority w:val="99"/>
    <w:unhideWhenUsed/>
    <w:rsid w:val="0055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8A"/>
  </w:style>
  <w:style w:type="paragraph" w:styleId="ListParagraph">
    <w:name w:val="List Paragraph"/>
    <w:basedOn w:val="Normal"/>
    <w:uiPriority w:val="34"/>
    <w:qFormat/>
    <w:rsid w:val="004E2B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70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A3A8-519C-4F09-8891-2ADEA4F7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8</Pages>
  <Words>180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10</cp:revision>
  <cp:lastPrinted>2022-10-24T13:34:00Z</cp:lastPrinted>
  <dcterms:created xsi:type="dcterms:W3CDTF">2023-10-17T10:00:00Z</dcterms:created>
  <dcterms:modified xsi:type="dcterms:W3CDTF">2023-10-18T10:41:00Z</dcterms:modified>
</cp:coreProperties>
</file>